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444E" w14:textId="312BD52C" w:rsidR="00C82830" w:rsidRPr="006C6A07" w:rsidRDefault="00C82830" w:rsidP="00C82830">
      <w:pPr>
        <w:rPr>
          <w:rFonts w:asciiTheme="minorEastAsia" w:eastAsiaTheme="minorEastAsia" w:hAnsiTheme="minorEastAsia"/>
        </w:rPr>
      </w:pPr>
      <w:r w:rsidRPr="006C6A07">
        <w:rPr>
          <w:rFonts w:asciiTheme="minorEastAsia" w:eastAsiaTheme="minorEastAsia" w:hAnsiTheme="minorEastAsia" w:hint="eastAsia"/>
        </w:rPr>
        <w:t>様式第</w:t>
      </w:r>
      <w:r w:rsidR="006C6A07" w:rsidRPr="006C6A07">
        <w:rPr>
          <w:rFonts w:asciiTheme="minorEastAsia" w:eastAsiaTheme="minorEastAsia" w:hAnsiTheme="minorEastAsia" w:hint="eastAsia"/>
        </w:rPr>
        <w:t>５</w:t>
      </w:r>
      <w:r w:rsidRPr="006C6A07">
        <w:rPr>
          <w:rFonts w:asciiTheme="minorEastAsia" w:eastAsiaTheme="minorEastAsia" w:hAnsiTheme="minorEastAsia" w:hint="eastAsia"/>
        </w:rPr>
        <w:t>号</w:t>
      </w:r>
    </w:p>
    <w:p w14:paraId="6AB60D05" w14:textId="77777777" w:rsidR="00C82830" w:rsidRPr="006C6A07" w:rsidRDefault="00C82830" w:rsidP="00C82830">
      <w:pPr>
        <w:rPr>
          <w:rFonts w:asciiTheme="minorEastAsia" w:eastAsiaTheme="minorEastAsia" w:hAnsiTheme="minorEastAsia"/>
        </w:rPr>
      </w:pPr>
    </w:p>
    <w:p w14:paraId="651E6ADB" w14:textId="000A0381" w:rsidR="00C82830" w:rsidRPr="006C6A07" w:rsidRDefault="006C6A07" w:rsidP="00C82830">
      <w:pPr>
        <w:jc w:val="center"/>
        <w:rPr>
          <w:rFonts w:asciiTheme="minorEastAsia" w:eastAsiaTheme="minorEastAsia" w:hAnsiTheme="minorEastAsia"/>
        </w:rPr>
      </w:pPr>
      <w:r w:rsidRPr="006C6A07">
        <w:rPr>
          <w:rFonts w:asciiTheme="minorEastAsia" w:eastAsiaTheme="minorEastAsia" w:hAnsiTheme="minorEastAsia" w:hint="eastAsia"/>
        </w:rPr>
        <w:t>建設業労働環境改善等助成金</w:t>
      </w:r>
      <w:r w:rsidR="00C82830" w:rsidRPr="006C6A07">
        <w:rPr>
          <w:rFonts w:asciiTheme="minorEastAsia" w:eastAsiaTheme="minorEastAsia" w:hAnsiTheme="minorEastAsia" w:hint="eastAsia"/>
        </w:rPr>
        <w:t>実績報告書</w:t>
      </w:r>
    </w:p>
    <w:p w14:paraId="5AF63EEE" w14:textId="77777777" w:rsidR="00C82830" w:rsidRPr="006C6A07" w:rsidRDefault="00C82830" w:rsidP="00C82830">
      <w:pPr>
        <w:rPr>
          <w:rFonts w:asciiTheme="minorEastAsia" w:eastAsiaTheme="minorEastAsia" w:hAnsiTheme="minorEastAsia"/>
        </w:rPr>
      </w:pPr>
    </w:p>
    <w:p w14:paraId="33D91577" w14:textId="77777777" w:rsidR="00C82830" w:rsidRPr="006C6A07" w:rsidRDefault="00AB390E" w:rsidP="00C82830">
      <w:pPr>
        <w:ind w:rightChars="66" w:right="145"/>
        <w:jc w:val="right"/>
        <w:rPr>
          <w:rFonts w:asciiTheme="minorEastAsia" w:eastAsiaTheme="minorEastAsia" w:hAnsiTheme="minorEastAsia"/>
        </w:rPr>
      </w:pPr>
      <w:r w:rsidRPr="006C6A07">
        <w:rPr>
          <w:rFonts w:asciiTheme="minorEastAsia" w:eastAsiaTheme="minorEastAsia" w:hAnsiTheme="minorEastAsia" w:hint="eastAsia"/>
        </w:rPr>
        <w:t>令和</w:t>
      </w:r>
      <w:r w:rsidR="00C82830" w:rsidRPr="006C6A07">
        <w:rPr>
          <w:rFonts w:asciiTheme="minorEastAsia" w:eastAsiaTheme="minorEastAsia" w:hAnsiTheme="minorEastAsia" w:hint="eastAsia"/>
        </w:rPr>
        <w:t xml:space="preserve">　年　月　日</w:t>
      </w:r>
    </w:p>
    <w:p w14:paraId="2A194A60" w14:textId="77777777" w:rsidR="00C82830" w:rsidRPr="006C6A07" w:rsidRDefault="00C82830" w:rsidP="00C82830">
      <w:pPr>
        <w:rPr>
          <w:rFonts w:asciiTheme="minorEastAsia" w:eastAsiaTheme="minorEastAsia" w:hAnsiTheme="minorEastAsia"/>
        </w:rPr>
      </w:pPr>
    </w:p>
    <w:p w14:paraId="27471E0B" w14:textId="77777777" w:rsidR="00C82830" w:rsidRPr="006C6A07" w:rsidRDefault="00C82830" w:rsidP="00C82830">
      <w:pPr>
        <w:ind w:firstLineChars="100" w:firstLine="220"/>
        <w:rPr>
          <w:rFonts w:asciiTheme="minorEastAsia" w:eastAsiaTheme="minorEastAsia" w:hAnsiTheme="minorEastAsia"/>
        </w:rPr>
      </w:pPr>
      <w:r w:rsidRPr="006C6A07">
        <w:rPr>
          <w:rFonts w:asciiTheme="minorEastAsia" w:eastAsiaTheme="minorEastAsia" w:hAnsiTheme="minorEastAsia" w:hint="eastAsia"/>
        </w:rPr>
        <w:t>広島県知事様</w:t>
      </w:r>
    </w:p>
    <w:p w14:paraId="6E584550" w14:textId="77777777" w:rsidR="00C82830" w:rsidRPr="006C6A07" w:rsidRDefault="00C82830" w:rsidP="00C82830">
      <w:pPr>
        <w:rPr>
          <w:rFonts w:asciiTheme="minorEastAsia" w:eastAsiaTheme="minorEastAsia" w:hAnsiTheme="minorEastAsia"/>
        </w:rPr>
      </w:pPr>
    </w:p>
    <w:p w14:paraId="4B680C8B" w14:textId="77777777" w:rsidR="00C82830" w:rsidRPr="006C6A07" w:rsidRDefault="00C82830" w:rsidP="00C82830">
      <w:pPr>
        <w:spacing w:line="300" w:lineRule="exact"/>
        <w:ind w:leftChars="2227" w:left="4899"/>
        <w:rPr>
          <w:rFonts w:asciiTheme="minorEastAsia" w:eastAsiaTheme="minorEastAsia" w:hAnsiTheme="minorEastAsia"/>
        </w:rPr>
      </w:pPr>
      <w:r w:rsidRPr="006C6A07">
        <w:rPr>
          <w:rFonts w:asciiTheme="minorEastAsia" w:eastAsiaTheme="minorEastAsia" w:hAnsiTheme="minorEastAsia" w:hint="eastAsia"/>
        </w:rPr>
        <w:t>（申請者）</w:t>
      </w:r>
    </w:p>
    <w:p w14:paraId="39446A0B" w14:textId="77777777" w:rsidR="00866120" w:rsidRPr="00F61772" w:rsidRDefault="00866120" w:rsidP="00866120">
      <w:pPr>
        <w:spacing w:line="300" w:lineRule="exact"/>
        <w:ind w:leftChars="2227" w:left="4899"/>
      </w:pPr>
      <w:r w:rsidRPr="00F61772">
        <w:rPr>
          <w:rFonts w:hint="eastAsia"/>
        </w:rPr>
        <w:t>郵便番号</w:t>
      </w:r>
    </w:p>
    <w:p w14:paraId="10A50AAE" w14:textId="77777777" w:rsidR="00866120" w:rsidRPr="00F61772" w:rsidRDefault="00866120" w:rsidP="00866120">
      <w:pPr>
        <w:spacing w:line="300" w:lineRule="exact"/>
        <w:ind w:leftChars="2227" w:left="4899"/>
      </w:pPr>
      <w:r>
        <w:rPr>
          <w:rFonts w:hint="eastAsia"/>
        </w:rPr>
        <w:t>所在地／</w:t>
      </w:r>
      <w:r w:rsidRPr="00F61772">
        <w:rPr>
          <w:rFonts w:hint="eastAsia"/>
        </w:rPr>
        <w:t>住所</w:t>
      </w:r>
    </w:p>
    <w:p w14:paraId="26977128" w14:textId="77777777" w:rsidR="00866120" w:rsidRPr="00F61772" w:rsidRDefault="00866120" w:rsidP="00866120">
      <w:pPr>
        <w:spacing w:line="300" w:lineRule="exact"/>
        <w:ind w:leftChars="2227" w:left="4899"/>
      </w:pPr>
      <w:r>
        <w:rPr>
          <w:rFonts w:hint="eastAsia"/>
        </w:rPr>
        <w:t>商号／名称</w:t>
      </w:r>
    </w:p>
    <w:p w14:paraId="4017B68B" w14:textId="65CCA37E" w:rsidR="00C82830" w:rsidRPr="006C6A07" w:rsidRDefault="00C82830" w:rsidP="00C82830">
      <w:pPr>
        <w:spacing w:line="300" w:lineRule="exact"/>
        <w:ind w:leftChars="2227" w:left="4899"/>
        <w:rPr>
          <w:rFonts w:asciiTheme="minorEastAsia" w:eastAsiaTheme="minorEastAsia" w:hAnsiTheme="minorEastAsia"/>
        </w:rPr>
      </w:pPr>
      <w:r w:rsidRPr="006C6A07">
        <w:rPr>
          <w:rFonts w:asciiTheme="minorEastAsia" w:eastAsiaTheme="minorEastAsia" w:hAnsiTheme="minorEastAsia" w:hint="eastAsia"/>
        </w:rPr>
        <w:t xml:space="preserve">代表者役職・氏名　　　　　　　　　　　　　</w:t>
      </w:r>
    </w:p>
    <w:p w14:paraId="13E973A2" w14:textId="77777777" w:rsidR="00C82830" w:rsidRPr="006C6A07" w:rsidRDefault="00C82830" w:rsidP="00C82830">
      <w:pPr>
        <w:spacing w:line="300" w:lineRule="exact"/>
        <w:ind w:leftChars="2227" w:left="4899"/>
        <w:rPr>
          <w:rFonts w:asciiTheme="minorEastAsia" w:eastAsiaTheme="minorEastAsia" w:hAnsiTheme="minorEastAsia"/>
        </w:rPr>
      </w:pPr>
      <w:r w:rsidRPr="006C6A07">
        <w:rPr>
          <w:rFonts w:asciiTheme="minorEastAsia" w:eastAsiaTheme="minorEastAsia" w:hAnsiTheme="minorEastAsia" w:hint="eastAsia"/>
        </w:rPr>
        <w:t>電話番号</w:t>
      </w:r>
    </w:p>
    <w:p w14:paraId="7E05CAB1" w14:textId="77777777" w:rsidR="00C82830" w:rsidRPr="006C6A07" w:rsidRDefault="00C82830" w:rsidP="00C82830">
      <w:pPr>
        <w:rPr>
          <w:rFonts w:asciiTheme="minorEastAsia" w:eastAsiaTheme="minorEastAsia" w:hAnsiTheme="minorEastAsia"/>
        </w:rPr>
      </w:pPr>
    </w:p>
    <w:p w14:paraId="18FC9177" w14:textId="645F0CCA" w:rsidR="006C6A07" w:rsidRPr="006C6A07" w:rsidRDefault="00AB390E"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令和</w:t>
      </w:r>
      <w:r w:rsidR="00C82830" w:rsidRPr="006C6A07">
        <w:rPr>
          <w:rFonts w:asciiTheme="minorEastAsia" w:eastAsiaTheme="minorEastAsia" w:hAnsiTheme="minorEastAsia" w:hint="eastAsia"/>
        </w:rPr>
        <w:t xml:space="preserve">　年　月　日付け指令</w:t>
      </w:r>
      <w:r w:rsidR="006C6A07" w:rsidRPr="006C6A07">
        <w:rPr>
          <w:rFonts w:asciiTheme="minorEastAsia" w:eastAsiaTheme="minorEastAsia" w:hAnsiTheme="minorEastAsia" w:hint="eastAsia"/>
        </w:rPr>
        <w:t>建産</w:t>
      </w:r>
      <w:r w:rsidR="00C82830" w:rsidRPr="006C6A07">
        <w:rPr>
          <w:rFonts w:asciiTheme="minorEastAsia" w:eastAsiaTheme="minorEastAsia" w:hAnsiTheme="minorEastAsia" w:hint="eastAsia"/>
        </w:rPr>
        <w:t>第　　号</w:t>
      </w:r>
      <w:r w:rsidR="00697085" w:rsidRPr="006C6A07">
        <w:rPr>
          <w:rFonts w:asciiTheme="minorEastAsia" w:eastAsiaTheme="minorEastAsia" w:hAnsiTheme="minorEastAsia" w:hint="eastAsia"/>
        </w:rPr>
        <w:t>で</w:t>
      </w:r>
      <w:r w:rsidR="00866120">
        <w:rPr>
          <w:rFonts w:asciiTheme="minorEastAsia" w:eastAsiaTheme="minorEastAsia" w:hAnsiTheme="minorEastAsia" w:hint="eastAsia"/>
        </w:rPr>
        <w:t>交付</w:t>
      </w:r>
      <w:r w:rsidR="00697085" w:rsidRPr="006C6A07">
        <w:rPr>
          <w:rFonts w:asciiTheme="minorEastAsia" w:eastAsiaTheme="minorEastAsia" w:hAnsiTheme="minorEastAsia" w:hint="eastAsia"/>
        </w:rPr>
        <w:t>決定通知のあった</w:t>
      </w:r>
      <w:r w:rsidR="006C6A07" w:rsidRPr="006C6A07">
        <w:rPr>
          <w:rFonts w:asciiTheme="minorEastAsia" w:eastAsiaTheme="minorEastAsia" w:hAnsiTheme="minorEastAsia" w:hint="eastAsia"/>
        </w:rPr>
        <w:t>標記助成金に係る助成事業が完了したので、建設業労働環境改善等助成金</w:t>
      </w:r>
      <w:r w:rsidR="00A94BAE">
        <w:rPr>
          <w:rFonts w:asciiTheme="minorEastAsia" w:eastAsiaTheme="minorEastAsia" w:hAnsiTheme="minorEastAsia" w:hint="eastAsia"/>
        </w:rPr>
        <w:t>交付</w:t>
      </w:r>
      <w:r w:rsidR="006C6A07" w:rsidRPr="006C6A07">
        <w:rPr>
          <w:rFonts w:asciiTheme="minorEastAsia" w:eastAsiaTheme="minorEastAsia" w:hAnsiTheme="minorEastAsia" w:hint="eastAsia"/>
        </w:rPr>
        <w:t>要綱第10条の規定により、下記のとおり報告します。</w:t>
      </w:r>
    </w:p>
    <w:p w14:paraId="2C654A17" w14:textId="77777777" w:rsidR="006C6A07" w:rsidRPr="006C6A07" w:rsidRDefault="006C6A07" w:rsidP="006C6A07">
      <w:pPr>
        <w:ind w:firstLineChars="100" w:firstLine="220"/>
        <w:rPr>
          <w:rFonts w:asciiTheme="minorEastAsia" w:eastAsiaTheme="minorEastAsia" w:hAnsiTheme="minorEastAsia"/>
        </w:rPr>
      </w:pPr>
    </w:p>
    <w:p w14:paraId="44D80F40" w14:textId="77777777" w:rsidR="006C6A07" w:rsidRPr="006C6A07" w:rsidRDefault="006C6A07" w:rsidP="006C6A07">
      <w:pPr>
        <w:ind w:firstLineChars="100" w:firstLine="220"/>
        <w:jc w:val="center"/>
        <w:rPr>
          <w:rFonts w:asciiTheme="minorEastAsia" w:eastAsiaTheme="minorEastAsia" w:hAnsiTheme="minorEastAsia"/>
        </w:rPr>
      </w:pPr>
      <w:r w:rsidRPr="006C6A07">
        <w:rPr>
          <w:rFonts w:asciiTheme="minorEastAsia" w:eastAsiaTheme="minorEastAsia" w:hAnsiTheme="minorEastAsia" w:hint="eastAsia"/>
        </w:rPr>
        <w:t>記</w:t>
      </w:r>
    </w:p>
    <w:p w14:paraId="2FCDDB40" w14:textId="77777777" w:rsidR="006C6A07" w:rsidRPr="006C6A07" w:rsidRDefault="006C6A07" w:rsidP="006C6A07">
      <w:pPr>
        <w:ind w:firstLineChars="100" w:firstLine="220"/>
        <w:rPr>
          <w:rFonts w:asciiTheme="minorEastAsia" w:eastAsiaTheme="minorEastAsia" w:hAnsiTheme="minorEastAsia"/>
        </w:rPr>
      </w:pPr>
    </w:p>
    <w:p w14:paraId="0760E74B" w14:textId="2F8BE7BD" w:rsidR="006C6A07" w:rsidRPr="006C6A07" w:rsidRDefault="006C6A07"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１　助成事業に要した経費</w:t>
      </w:r>
    </w:p>
    <w:p w14:paraId="2B95CED6" w14:textId="2A7B3DFD" w:rsidR="006C6A07" w:rsidRPr="006C6A07" w:rsidRDefault="006C6A07"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1)　助成対象経費　　金　　　　　　　　　　　円</w:t>
      </w:r>
    </w:p>
    <w:p w14:paraId="2D2CB020" w14:textId="7AF39126" w:rsidR="006C6A07" w:rsidRPr="006C6A07" w:rsidRDefault="006C6A07"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2)　助成金額　　　　金　　　　　　　　　　　円</w:t>
      </w:r>
    </w:p>
    <w:p w14:paraId="266D80F0" w14:textId="77777777" w:rsidR="006C6A07" w:rsidRPr="006C6A07" w:rsidRDefault="006C6A07" w:rsidP="006C6A07">
      <w:pPr>
        <w:ind w:firstLineChars="100" w:firstLine="220"/>
        <w:rPr>
          <w:rFonts w:asciiTheme="minorEastAsia" w:eastAsiaTheme="minorEastAsia" w:hAnsiTheme="minorEastAsia"/>
        </w:rPr>
      </w:pPr>
    </w:p>
    <w:p w14:paraId="51F82B56" w14:textId="699F9E89" w:rsidR="006C6A07" w:rsidRPr="006C6A07" w:rsidRDefault="006C6A07"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２　助成事業の成果</w:t>
      </w:r>
    </w:p>
    <w:p w14:paraId="38A36C44" w14:textId="77777777" w:rsidR="006C6A07" w:rsidRPr="006C6A07" w:rsidRDefault="006C6A07"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 xml:space="preserve">　　別紙のとおり</w:t>
      </w:r>
    </w:p>
    <w:p w14:paraId="707D475D" w14:textId="77777777" w:rsidR="006C6A07" w:rsidRPr="006C6A07" w:rsidRDefault="006C6A07" w:rsidP="006C6A07">
      <w:pPr>
        <w:ind w:firstLineChars="100" w:firstLine="220"/>
        <w:rPr>
          <w:rFonts w:asciiTheme="minorEastAsia" w:eastAsiaTheme="minorEastAsia" w:hAnsiTheme="minorEastAsia"/>
        </w:rPr>
      </w:pPr>
    </w:p>
    <w:p w14:paraId="1127B2C0" w14:textId="17ED606F" w:rsidR="006C6A07" w:rsidRPr="006C6A07" w:rsidRDefault="006C6A07" w:rsidP="006C6A07">
      <w:pPr>
        <w:ind w:firstLineChars="100" w:firstLine="220"/>
        <w:rPr>
          <w:rFonts w:asciiTheme="minorEastAsia" w:eastAsiaTheme="minorEastAsia" w:hAnsiTheme="minorEastAsia"/>
        </w:rPr>
      </w:pPr>
      <w:r w:rsidRPr="006C6A07">
        <w:rPr>
          <w:rFonts w:asciiTheme="minorEastAsia" w:eastAsiaTheme="minorEastAsia" w:hAnsiTheme="minorEastAsia" w:hint="eastAsia"/>
        </w:rPr>
        <w:t>３　助成事業に係る収支の状況</w:t>
      </w:r>
    </w:p>
    <w:p w14:paraId="564D9AC1" w14:textId="62A12E0A" w:rsidR="006C6A07" w:rsidRDefault="006C6A07" w:rsidP="005D7915">
      <w:pPr>
        <w:ind w:firstLineChars="100" w:firstLine="220"/>
        <w:rPr>
          <w:rFonts w:asciiTheme="minorEastAsia" w:eastAsiaTheme="minorEastAsia" w:hAnsiTheme="minorEastAsia"/>
        </w:rPr>
      </w:pPr>
      <w:r w:rsidRPr="006C6A07">
        <w:rPr>
          <w:rFonts w:asciiTheme="minorEastAsia" w:eastAsiaTheme="minorEastAsia" w:hAnsiTheme="minorEastAsia" w:hint="eastAsia"/>
        </w:rPr>
        <w:t xml:space="preserve">　　別紙のとおり</w:t>
      </w:r>
    </w:p>
    <w:p w14:paraId="5270223B" w14:textId="77777777" w:rsidR="005D7915" w:rsidRPr="006C6A07" w:rsidRDefault="005D7915" w:rsidP="005D7915">
      <w:pPr>
        <w:ind w:firstLineChars="100" w:firstLine="220"/>
        <w:rPr>
          <w:rFonts w:asciiTheme="minorEastAsia" w:eastAsiaTheme="minorEastAsia" w:hAnsiTheme="minorEastAsia"/>
        </w:rPr>
      </w:pPr>
    </w:p>
    <w:p w14:paraId="69D3FE99" w14:textId="77777777" w:rsidR="006C6A07" w:rsidRPr="006C6A07" w:rsidRDefault="006C6A07" w:rsidP="00260A7C">
      <w:pPr>
        <w:widowControl/>
        <w:ind w:leftChars="97" w:left="213"/>
        <w:jc w:val="left"/>
        <w:rPr>
          <w:rFonts w:asciiTheme="minorEastAsia" w:eastAsiaTheme="minorEastAsia" w:hAnsiTheme="minorEastAsia"/>
          <w:sz w:val="21"/>
        </w:rPr>
      </w:pPr>
      <w:r w:rsidRPr="006C6A07">
        <w:rPr>
          <w:rFonts w:asciiTheme="minorEastAsia" w:eastAsiaTheme="minorEastAsia" w:hAnsiTheme="minorEastAsia" w:hint="eastAsia"/>
          <w:sz w:val="21"/>
        </w:rPr>
        <w:t>【添付書類】</w:t>
      </w:r>
    </w:p>
    <w:p w14:paraId="04DB130B" w14:textId="02489BB8" w:rsidR="006C6A07" w:rsidRPr="006C6A07" w:rsidRDefault="005D7915" w:rsidP="00260A7C">
      <w:pPr>
        <w:widowControl/>
        <w:ind w:leftChars="97" w:left="213"/>
        <w:jc w:val="left"/>
        <w:rPr>
          <w:rFonts w:asciiTheme="minorEastAsia" w:eastAsiaTheme="minorEastAsia" w:hAnsiTheme="minorEastAsia"/>
          <w:sz w:val="21"/>
        </w:rPr>
      </w:pPr>
      <w:r>
        <w:rPr>
          <w:rFonts w:asciiTheme="minorEastAsia" w:eastAsiaTheme="minorEastAsia" w:hAnsiTheme="minorEastAsia" w:hint="eastAsia"/>
          <w:sz w:val="21"/>
        </w:rPr>
        <w:t>ア</w:t>
      </w:r>
      <w:r w:rsidR="006C6A07" w:rsidRPr="006C6A07">
        <w:rPr>
          <w:rFonts w:asciiTheme="minorEastAsia" w:eastAsiaTheme="minorEastAsia" w:hAnsiTheme="minorEastAsia" w:hint="eastAsia"/>
          <w:sz w:val="21"/>
        </w:rPr>
        <w:t xml:space="preserve">　事業実績報告書（別紙１）及び</w:t>
      </w:r>
      <w:r>
        <w:rPr>
          <w:rFonts w:asciiTheme="minorEastAsia" w:eastAsiaTheme="minorEastAsia" w:hAnsiTheme="minorEastAsia" w:hint="eastAsia"/>
          <w:sz w:val="21"/>
        </w:rPr>
        <w:t>所要額調</w:t>
      </w:r>
      <w:r w:rsidR="006C6A07" w:rsidRPr="006C6A07">
        <w:rPr>
          <w:rFonts w:asciiTheme="minorEastAsia" w:eastAsiaTheme="minorEastAsia" w:hAnsiTheme="minorEastAsia" w:hint="eastAsia"/>
          <w:sz w:val="21"/>
        </w:rPr>
        <w:t>書（別紙２）</w:t>
      </w:r>
    </w:p>
    <w:p w14:paraId="63765034" w14:textId="2E28005D" w:rsidR="006C6A07" w:rsidRPr="006C6A07" w:rsidRDefault="005D7915" w:rsidP="00260A7C">
      <w:pPr>
        <w:widowControl/>
        <w:ind w:leftChars="97" w:left="213"/>
        <w:jc w:val="left"/>
        <w:rPr>
          <w:rFonts w:asciiTheme="minorEastAsia" w:eastAsiaTheme="minorEastAsia" w:hAnsiTheme="minorEastAsia"/>
          <w:sz w:val="21"/>
        </w:rPr>
      </w:pPr>
      <w:r>
        <w:rPr>
          <w:rFonts w:asciiTheme="minorEastAsia" w:eastAsiaTheme="minorEastAsia" w:hAnsiTheme="minorEastAsia" w:hint="eastAsia"/>
          <w:sz w:val="21"/>
        </w:rPr>
        <w:t>イ</w:t>
      </w:r>
      <w:r w:rsidR="006C6A07" w:rsidRPr="006C6A07">
        <w:rPr>
          <w:rFonts w:asciiTheme="minorEastAsia" w:eastAsiaTheme="minorEastAsia" w:hAnsiTheme="minorEastAsia" w:hint="eastAsia"/>
          <w:sz w:val="21"/>
        </w:rPr>
        <w:t xml:space="preserve">　</w:t>
      </w:r>
      <w:r w:rsidR="006C6A07">
        <w:rPr>
          <w:rFonts w:asciiTheme="minorEastAsia" w:eastAsiaTheme="minorEastAsia" w:hAnsiTheme="minorEastAsia" w:hint="eastAsia"/>
          <w:sz w:val="21"/>
        </w:rPr>
        <w:t>実施</w:t>
      </w:r>
      <w:r w:rsidR="006C6A07" w:rsidRPr="006C6A07">
        <w:rPr>
          <w:rFonts w:asciiTheme="minorEastAsia" w:eastAsiaTheme="minorEastAsia" w:hAnsiTheme="minorEastAsia" w:hint="eastAsia"/>
          <w:sz w:val="21"/>
        </w:rPr>
        <w:t>内容がわかる書類（施設・備品</w:t>
      </w:r>
      <w:r w:rsidR="006C6A07">
        <w:rPr>
          <w:rFonts w:asciiTheme="minorEastAsia" w:eastAsiaTheme="minorEastAsia" w:hAnsiTheme="minorEastAsia" w:hint="eastAsia"/>
          <w:sz w:val="21"/>
        </w:rPr>
        <w:t>の写真、資格者証の写し、現場見学会</w:t>
      </w:r>
      <w:r w:rsidR="006C6A07" w:rsidRPr="006C6A07">
        <w:rPr>
          <w:rFonts w:asciiTheme="minorEastAsia" w:eastAsiaTheme="minorEastAsia" w:hAnsiTheme="minorEastAsia" w:hint="eastAsia"/>
          <w:sz w:val="21"/>
        </w:rPr>
        <w:t>の写真</w:t>
      </w:r>
      <w:r w:rsidR="006C6A07">
        <w:rPr>
          <w:rFonts w:asciiTheme="minorEastAsia" w:eastAsiaTheme="minorEastAsia" w:hAnsiTheme="minorEastAsia" w:hint="eastAsia"/>
          <w:sz w:val="21"/>
        </w:rPr>
        <w:t>等</w:t>
      </w:r>
      <w:r w:rsidR="006C6A07" w:rsidRPr="006C6A07">
        <w:rPr>
          <w:rFonts w:asciiTheme="minorEastAsia" w:eastAsiaTheme="minorEastAsia" w:hAnsiTheme="minorEastAsia" w:hint="eastAsia"/>
          <w:sz w:val="21"/>
        </w:rPr>
        <w:t>）</w:t>
      </w:r>
    </w:p>
    <w:p w14:paraId="4CEFD878" w14:textId="0B86293D" w:rsidR="006C6A07" w:rsidRPr="006C6A07" w:rsidRDefault="005D7915" w:rsidP="00260A7C">
      <w:pPr>
        <w:widowControl/>
        <w:ind w:leftChars="97" w:left="213"/>
        <w:jc w:val="left"/>
        <w:rPr>
          <w:rFonts w:asciiTheme="minorEastAsia" w:eastAsiaTheme="minorEastAsia" w:hAnsiTheme="minorEastAsia"/>
          <w:sz w:val="21"/>
        </w:rPr>
      </w:pPr>
      <w:r>
        <w:rPr>
          <w:rFonts w:asciiTheme="minorEastAsia" w:eastAsiaTheme="minorEastAsia" w:hAnsiTheme="minorEastAsia" w:hint="eastAsia"/>
          <w:sz w:val="21"/>
        </w:rPr>
        <w:t>ウ</w:t>
      </w:r>
      <w:r w:rsidR="006C6A07" w:rsidRPr="006C6A07">
        <w:rPr>
          <w:rFonts w:asciiTheme="minorEastAsia" w:eastAsiaTheme="minorEastAsia" w:hAnsiTheme="minorEastAsia" w:hint="eastAsia"/>
          <w:sz w:val="21"/>
        </w:rPr>
        <w:t xml:space="preserve">　費用の内訳がわかる書類（請求内訳書等の写し）</w:t>
      </w:r>
    </w:p>
    <w:p w14:paraId="15D1ADDC" w14:textId="0C43E5AE" w:rsidR="00C82830" w:rsidRDefault="005D7915" w:rsidP="00260A7C">
      <w:pPr>
        <w:widowControl/>
        <w:ind w:leftChars="97" w:left="213"/>
        <w:jc w:val="left"/>
        <w:rPr>
          <w:rFonts w:asciiTheme="minorEastAsia" w:eastAsiaTheme="minorEastAsia" w:hAnsiTheme="minorEastAsia"/>
          <w:sz w:val="21"/>
        </w:rPr>
      </w:pPr>
      <w:r>
        <w:rPr>
          <w:rFonts w:asciiTheme="minorEastAsia" w:eastAsiaTheme="minorEastAsia" w:hAnsiTheme="minorEastAsia" w:hint="eastAsia"/>
          <w:sz w:val="21"/>
        </w:rPr>
        <w:t>エ</w:t>
      </w:r>
      <w:r w:rsidR="006C6A07" w:rsidRPr="006C6A07">
        <w:rPr>
          <w:rFonts w:asciiTheme="minorEastAsia" w:eastAsiaTheme="minorEastAsia" w:hAnsiTheme="minorEastAsia" w:hint="eastAsia"/>
          <w:sz w:val="21"/>
        </w:rPr>
        <w:t xml:space="preserve">　費用の支払いが確認できる書類（領収書等の写し）</w:t>
      </w:r>
    </w:p>
    <w:p w14:paraId="370E5525" w14:textId="081C7F7B" w:rsidR="005D7915" w:rsidRDefault="005D7915" w:rsidP="005D7915">
      <w:pPr>
        <w:widowControl/>
        <w:ind w:leftChars="97" w:left="633"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オ</w:t>
      </w:r>
      <w:r w:rsidR="006C6A07">
        <w:rPr>
          <w:rFonts w:asciiTheme="minorEastAsia" w:eastAsiaTheme="minorEastAsia" w:hAnsiTheme="minorEastAsia" w:hint="eastAsia"/>
          <w:sz w:val="21"/>
        </w:rPr>
        <w:t xml:space="preserve">　</w:t>
      </w:r>
      <w:r w:rsidR="00260A7C">
        <w:rPr>
          <w:rFonts w:asciiTheme="minorEastAsia" w:eastAsiaTheme="minorEastAsia" w:hAnsiTheme="minorEastAsia" w:hint="eastAsia"/>
          <w:sz w:val="21"/>
        </w:rPr>
        <w:t>（申請時に未提出の場合）</w:t>
      </w:r>
      <w:r w:rsidRPr="005D7915">
        <w:rPr>
          <w:rFonts w:asciiTheme="minorEastAsia" w:eastAsiaTheme="minorEastAsia" w:hAnsiTheme="minorEastAsia" w:hint="eastAsia"/>
          <w:sz w:val="21"/>
        </w:rPr>
        <w:t>県内の営業所で雇用する建設労働者に係る求人を行っていることがわかる書類</w:t>
      </w:r>
    </w:p>
    <w:p w14:paraId="65E6893C" w14:textId="37CC16B0" w:rsidR="00260A7C" w:rsidRPr="006C6A07" w:rsidRDefault="005D7915" w:rsidP="00623784">
      <w:pPr>
        <w:widowControl/>
        <w:ind w:leftChars="97" w:left="213"/>
        <w:jc w:val="left"/>
        <w:rPr>
          <w:rFonts w:asciiTheme="minorEastAsia" w:eastAsiaTheme="minorEastAsia" w:hAnsiTheme="minorEastAsia"/>
          <w:sz w:val="21"/>
        </w:rPr>
      </w:pPr>
      <w:r>
        <w:rPr>
          <w:rFonts w:asciiTheme="minorEastAsia" w:eastAsiaTheme="minorEastAsia" w:hAnsiTheme="minorEastAsia" w:hint="eastAsia"/>
          <w:sz w:val="21"/>
        </w:rPr>
        <w:t>カ</w:t>
      </w:r>
      <w:r w:rsidR="00623784">
        <w:rPr>
          <w:rFonts w:asciiTheme="minorEastAsia" w:eastAsiaTheme="minorEastAsia" w:hAnsiTheme="minorEastAsia" w:hint="eastAsia"/>
          <w:sz w:val="21"/>
        </w:rPr>
        <w:t xml:space="preserve">　口座振替依頼書（様式第６号）</w:t>
      </w:r>
    </w:p>
    <w:sectPr w:rsidR="00260A7C" w:rsidRPr="006C6A07" w:rsidSect="00C82830">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06E1" w14:textId="77777777" w:rsidR="00E5465F" w:rsidRDefault="00E5465F">
      <w:r>
        <w:separator/>
      </w:r>
    </w:p>
  </w:endnote>
  <w:endnote w:type="continuationSeparator" w:id="0">
    <w:p w14:paraId="5D7B9C6E" w14:textId="77777777" w:rsidR="00E5465F" w:rsidRDefault="00E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809B" w14:textId="77777777" w:rsidR="00604B2A" w:rsidRPr="000D3A8E" w:rsidRDefault="00604B2A" w:rsidP="008E4037">
    <w:pPr>
      <w:pStyle w:val="a6"/>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9362" w14:textId="77777777" w:rsidR="00E5465F" w:rsidRDefault="00E5465F">
      <w:r>
        <w:separator/>
      </w:r>
    </w:p>
  </w:footnote>
  <w:footnote w:type="continuationSeparator" w:id="0">
    <w:p w14:paraId="6F193A4A" w14:textId="77777777" w:rsidR="00E5465F" w:rsidRDefault="00E5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829"/>
    <w:multiLevelType w:val="hybridMultilevel"/>
    <w:tmpl w:val="FAA2E294"/>
    <w:lvl w:ilvl="0" w:tplc="BD6C778E">
      <w:start w:val="4"/>
      <w:numFmt w:val="decimalEnclosedCircle"/>
      <w:lvlText w:val="%1"/>
      <w:lvlJc w:val="left"/>
      <w:pPr>
        <w:tabs>
          <w:tab w:val="num" w:pos="1187"/>
        </w:tabs>
        <w:ind w:left="1187"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1" w15:restartNumberingAfterBreak="0">
    <w:nsid w:val="07E50EAD"/>
    <w:multiLevelType w:val="hybridMultilevel"/>
    <w:tmpl w:val="C5CA6216"/>
    <w:lvl w:ilvl="0" w:tplc="3F029B7E">
      <w:start w:val="2"/>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B92C44"/>
    <w:multiLevelType w:val="hybridMultilevel"/>
    <w:tmpl w:val="9EAEFDD8"/>
    <w:lvl w:ilvl="0" w:tplc="1F0C696A">
      <w:start w:val="1"/>
      <w:numFmt w:val="bullet"/>
      <w:lvlText w:val="・"/>
      <w:lvlJc w:val="left"/>
      <w:pPr>
        <w:tabs>
          <w:tab w:val="num" w:pos="1222"/>
        </w:tabs>
        <w:ind w:left="1222"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3" w15:restartNumberingAfterBreak="0">
    <w:nsid w:val="0C177F1C"/>
    <w:multiLevelType w:val="hybridMultilevel"/>
    <w:tmpl w:val="680E5570"/>
    <w:lvl w:ilvl="0" w:tplc="EA207C00">
      <w:start w:val="2"/>
      <w:numFmt w:val="bullet"/>
      <w:lvlText w:val="●"/>
      <w:lvlJc w:val="left"/>
      <w:pPr>
        <w:tabs>
          <w:tab w:val="num" w:pos="393"/>
        </w:tabs>
        <w:ind w:left="393" w:hanging="39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9569A9"/>
    <w:multiLevelType w:val="hybridMultilevel"/>
    <w:tmpl w:val="2600497C"/>
    <w:lvl w:ilvl="0" w:tplc="3ADA3FCE">
      <w:start w:val="1"/>
      <w:numFmt w:val="decimalEnclosedCircle"/>
      <w:lvlText w:val="%1"/>
      <w:lvlJc w:val="left"/>
      <w:pPr>
        <w:tabs>
          <w:tab w:val="num" w:pos="776"/>
        </w:tabs>
        <w:ind w:left="776" w:hanging="393"/>
      </w:pPr>
      <w:rPr>
        <w:rFonts w:hint="default"/>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5" w15:restartNumberingAfterBreak="0">
    <w:nsid w:val="0F4F7B01"/>
    <w:multiLevelType w:val="hybridMultilevel"/>
    <w:tmpl w:val="9694334A"/>
    <w:lvl w:ilvl="0" w:tplc="F6DE4C32">
      <w:start w:val="2"/>
      <w:numFmt w:val="bullet"/>
      <w:lvlText w:val="・"/>
      <w:lvlJc w:val="left"/>
      <w:pPr>
        <w:tabs>
          <w:tab w:val="num" w:pos="1378"/>
        </w:tabs>
        <w:ind w:left="137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58"/>
        </w:tabs>
        <w:ind w:left="1858" w:hanging="420"/>
      </w:pPr>
      <w:rPr>
        <w:rFonts w:ascii="Wingdings" w:hAnsi="Wingdings" w:hint="default"/>
      </w:rPr>
    </w:lvl>
    <w:lvl w:ilvl="2" w:tplc="0409000D" w:tentative="1">
      <w:start w:val="1"/>
      <w:numFmt w:val="bullet"/>
      <w:lvlText w:val=""/>
      <w:lvlJc w:val="left"/>
      <w:pPr>
        <w:tabs>
          <w:tab w:val="num" w:pos="2278"/>
        </w:tabs>
        <w:ind w:left="2278" w:hanging="420"/>
      </w:pPr>
      <w:rPr>
        <w:rFonts w:ascii="Wingdings" w:hAnsi="Wingdings" w:hint="default"/>
      </w:rPr>
    </w:lvl>
    <w:lvl w:ilvl="3" w:tplc="04090001" w:tentative="1">
      <w:start w:val="1"/>
      <w:numFmt w:val="bullet"/>
      <w:lvlText w:val=""/>
      <w:lvlJc w:val="left"/>
      <w:pPr>
        <w:tabs>
          <w:tab w:val="num" w:pos="2698"/>
        </w:tabs>
        <w:ind w:left="2698" w:hanging="420"/>
      </w:pPr>
      <w:rPr>
        <w:rFonts w:ascii="Wingdings" w:hAnsi="Wingdings" w:hint="default"/>
      </w:rPr>
    </w:lvl>
    <w:lvl w:ilvl="4" w:tplc="0409000B" w:tentative="1">
      <w:start w:val="1"/>
      <w:numFmt w:val="bullet"/>
      <w:lvlText w:val=""/>
      <w:lvlJc w:val="left"/>
      <w:pPr>
        <w:tabs>
          <w:tab w:val="num" w:pos="3118"/>
        </w:tabs>
        <w:ind w:left="3118" w:hanging="420"/>
      </w:pPr>
      <w:rPr>
        <w:rFonts w:ascii="Wingdings" w:hAnsi="Wingdings" w:hint="default"/>
      </w:rPr>
    </w:lvl>
    <w:lvl w:ilvl="5" w:tplc="0409000D" w:tentative="1">
      <w:start w:val="1"/>
      <w:numFmt w:val="bullet"/>
      <w:lvlText w:val=""/>
      <w:lvlJc w:val="left"/>
      <w:pPr>
        <w:tabs>
          <w:tab w:val="num" w:pos="3538"/>
        </w:tabs>
        <w:ind w:left="3538" w:hanging="420"/>
      </w:pPr>
      <w:rPr>
        <w:rFonts w:ascii="Wingdings" w:hAnsi="Wingdings" w:hint="default"/>
      </w:rPr>
    </w:lvl>
    <w:lvl w:ilvl="6" w:tplc="04090001" w:tentative="1">
      <w:start w:val="1"/>
      <w:numFmt w:val="bullet"/>
      <w:lvlText w:val=""/>
      <w:lvlJc w:val="left"/>
      <w:pPr>
        <w:tabs>
          <w:tab w:val="num" w:pos="3958"/>
        </w:tabs>
        <w:ind w:left="3958" w:hanging="420"/>
      </w:pPr>
      <w:rPr>
        <w:rFonts w:ascii="Wingdings" w:hAnsi="Wingdings" w:hint="default"/>
      </w:rPr>
    </w:lvl>
    <w:lvl w:ilvl="7" w:tplc="0409000B" w:tentative="1">
      <w:start w:val="1"/>
      <w:numFmt w:val="bullet"/>
      <w:lvlText w:val=""/>
      <w:lvlJc w:val="left"/>
      <w:pPr>
        <w:tabs>
          <w:tab w:val="num" w:pos="4378"/>
        </w:tabs>
        <w:ind w:left="4378" w:hanging="420"/>
      </w:pPr>
      <w:rPr>
        <w:rFonts w:ascii="Wingdings" w:hAnsi="Wingdings" w:hint="default"/>
      </w:rPr>
    </w:lvl>
    <w:lvl w:ilvl="8" w:tplc="0409000D" w:tentative="1">
      <w:start w:val="1"/>
      <w:numFmt w:val="bullet"/>
      <w:lvlText w:val=""/>
      <w:lvlJc w:val="left"/>
      <w:pPr>
        <w:tabs>
          <w:tab w:val="num" w:pos="4798"/>
        </w:tabs>
        <w:ind w:left="4798" w:hanging="420"/>
      </w:pPr>
      <w:rPr>
        <w:rFonts w:ascii="Wingdings" w:hAnsi="Wingdings" w:hint="default"/>
      </w:rPr>
    </w:lvl>
  </w:abstractNum>
  <w:abstractNum w:abstractNumId="6" w15:restartNumberingAfterBreak="0">
    <w:nsid w:val="0F7E0F6F"/>
    <w:multiLevelType w:val="hybridMultilevel"/>
    <w:tmpl w:val="9350CDC2"/>
    <w:lvl w:ilvl="0" w:tplc="857A2D5C">
      <w:start w:val="1"/>
      <w:numFmt w:val="bullet"/>
      <w:lvlText w:val="○"/>
      <w:lvlJc w:val="left"/>
      <w:pPr>
        <w:tabs>
          <w:tab w:val="num" w:pos="1175"/>
        </w:tabs>
        <w:ind w:left="11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7" w15:restartNumberingAfterBreak="0">
    <w:nsid w:val="19DD56DB"/>
    <w:multiLevelType w:val="hybridMultilevel"/>
    <w:tmpl w:val="FCB66A88"/>
    <w:lvl w:ilvl="0" w:tplc="3FC268C6">
      <w:start w:val="4"/>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8" w15:restartNumberingAfterBreak="0">
    <w:nsid w:val="1AC82AAC"/>
    <w:multiLevelType w:val="hybridMultilevel"/>
    <w:tmpl w:val="DE7CC48C"/>
    <w:lvl w:ilvl="0" w:tplc="B0260D1A">
      <w:start w:val="8"/>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4B53EA"/>
    <w:multiLevelType w:val="hybridMultilevel"/>
    <w:tmpl w:val="99E8F108"/>
    <w:lvl w:ilvl="0" w:tplc="EFA0528E">
      <w:start w:val="1"/>
      <w:numFmt w:val="bullet"/>
      <w:lvlText w:val="・"/>
      <w:lvlJc w:val="left"/>
      <w:pPr>
        <w:tabs>
          <w:tab w:val="num" w:pos="1222"/>
        </w:tabs>
        <w:ind w:left="1222"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2287503A"/>
    <w:multiLevelType w:val="hybridMultilevel"/>
    <w:tmpl w:val="65CE20CA"/>
    <w:lvl w:ilvl="0" w:tplc="A55E842E">
      <w:start w:val="5"/>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C13A7"/>
    <w:multiLevelType w:val="hybridMultilevel"/>
    <w:tmpl w:val="2E9EB2DA"/>
    <w:lvl w:ilvl="0" w:tplc="C9623DA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EB0996"/>
    <w:multiLevelType w:val="hybridMultilevel"/>
    <w:tmpl w:val="DC0EADBE"/>
    <w:lvl w:ilvl="0" w:tplc="91F01D92">
      <w:start w:val="8"/>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45073F"/>
    <w:multiLevelType w:val="hybridMultilevel"/>
    <w:tmpl w:val="BED455F0"/>
    <w:lvl w:ilvl="0" w:tplc="4AE0C44A">
      <w:start w:val="1"/>
      <w:numFmt w:val="bullet"/>
      <w:lvlText w:val="・"/>
      <w:lvlJc w:val="left"/>
      <w:pPr>
        <w:tabs>
          <w:tab w:val="num" w:pos="1175"/>
        </w:tabs>
        <w:ind w:left="11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4" w15:restartNumberingAfterBreak="0">
    <w:nsid w:val="30A272BB"/>
    <w:multiLevelType w:val="hybridMultilevel"/>
    <w:tmpl w:val="A696725C"/>
    <w:lvl w:ilvl="0" w:tplc="F42A7542">
      <w:start w:val="1"/>
      <w:numFmt w:val="decimalFullWidth"/>
      <w:lvlText w:val="（%1）"/>
      <w:lvlJc w:val="left"/>
      <w:pPr>
        <w:tabs>
          <w:tab w:val="num" w:pos="1127"/>
        </w:tabs>
        <w:ind w:left="1127" w:hanging="720"/>
      </w:pPr>
      <w:rPr>
        <w:rFonts w:hint="eastAsia"/>
      </w:rPr>
    </w:lvl>
    <w:lvl w:ilvl="1" w:tplc="C070270C">
      <w:start w:val="2"/>
      <w:numFmt w:val="decimalEnclosedCircle"/>
      <w:lvlText w:val="%2"/>
      <w:lvlJc w:val="left"/>
      <w:pPr>
        <w:tabs>
          <w:tab w:val="num" w:pos="1234"/>
        </w:tabs>
        <w:ind w:left="1234" w:hanging="407"/>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5" w15:restartNumberingAfterBreak="0">
    <w:nsid w:val="31973006"/>
    <w:multiLevelType w:val="hybridMultilevel"/>
    <w:tmpl w:val="5E72CA58"/>
    <w:lvl w:ilvl="0" w:tplc="AAA886A2">
      <w:start w:val="2"/>
      <w:numFmt w:val="decimalEnclosedCircle"/>
      <w:lvlText w:val="%1"/>
      <w:lvlJc w:val="left"/>
      <w:pPr>
        <w:tabs>
          <w:tab w:val="num" w:pos="1174"/>
        </w:tabs>
        <w:ind w:left="1174" w:hanging="360"/>
      </w:pPr>
      <w:rPr>
        <w:rFonts w:hint="default"/>
      </w:rPr>
    </w:lvl>
    <w:lvl w:ilvl="1" w:tplc="04090017" w:tentative="1">
      <w:start w:val="1"/>
      <w:numFmt w:val="aiueoFullWidth"/>
      <w:lvlText w:val="(%2)"/>
      <w:lvlJc w:val="left"/>
      <w:pPr>
        <w:tabs>
          <w:tab w:val="num" w:pos="1654"/>
        </w:tabs>
        <w:ind w:left="1654" w:hanging="420"/>
      </w:pPr>
    </w:lvl>
    <w:lvl w:ilvl="2" w:tplc="04090011" w:tentative="1">
      <w:start w:val="1"/>
      <w:numFmt w:val="decimalEnclosedCircle"/>
      <w:lvlText w:val="%3"/>
      <w:lvlJc w:val="left"/>
      <w:pPr>
        <w:tabs>
          <w:tab w:val="num" w:pos="2074"/>
        </w:tabs>
        <w:ind w:left="2074" w:hanging="420"/>
      </w:pPr>
    </w:lvl>
    <w:lvl w:ilvl="3" w:tplc="0409000F" w:tentative="1">
      <w:start w:val="1"/>
      <w:numFmt w:val="decimal"/>
      <w:lvlText w:val="%4."/>
      <w:lvlJc w:val="left"/>
      <w:pPr>
        <w:tabs>
          <w:tab w:val="num" w:pos="2494"/>
        </w:tabs>
        <w:ind w:left="2494" w:hanging="420"/>
      </w:pPr>
    </w:lvl>
    <w:lvl w:ilvl="4" w:tplc="04090017" w:tentative="1">
      <w:start w:val="1"/>
      <w:numFmt w:val="aiueoFullWidth"/>
      <w:lvlText w:val="(%5)"/>
      <w:lvlJc w:val="left"/>
      <w:pPr>
        <w:tabs>
          <w:tab w:val="num" w:pos="2914"/>
        </w:tabs>
        <w:ind w:left="2914" w:hanging="420"/>
      </w:pPr>
    </w:lvl>
    <w:lvl w:ilvl="5" w:tplc="04090011" w:tentative="1">
      <w:start w:val="1"/>
      <w:numFmt w:val="decimalEnclosedCircle"/>
      <w:lvlText w:val="%6"/>
      <w:lvlJc w:val="left"/>
      <w:pPr>
        <w:tabs>
          <w:tab w:val="num" w:pos="3334"/>
        </w:tabs>
        <w:ind w:left="3334" w:hanging="420"/>
      </w:pPr>
    </w:lvl>
    <w:lvl w:ilvl="6" w:tplc="0409000F" w:tentative="1">
      <w:start w:val="1"/>
      <w:numFmt w:val="decimal"/>
      <w:lvlText w:val="%7."/>
      <w:lvlJc w:val="left"/>
      <w:pPr>
        <w:tabs>
          <w:tab w:val="num" w:pos="3754"/>
        </w:tabs>
        <w:ind w:left="3754" w:hanging="420"/>
      </w:pPr>
    </w:lvl>
    <w:lvl w:ilvl="7" w:tplc="04090017" w:tentative="1">
      <w:start w:val="1"/>
      <w:numFmt w:val="aiueoFullWidth"/>
      <w:lvlText w:val="(%8)"/>
      <w:lvlJc w:val="left"/>
      <w:pPr>
        <w:tabs>
          <w:tab w:val="num" w:pos="4174"/>
        </w:tabs>
        <w:ind w:left="4174" w:hanging="420"/>
      </w:pPr>
    </w:lvl>
    <w:lvl w:ilvl="8" w:tplc="04090011" w:tentative="1">
      <w:start w:val="1"/>
      <w:numFmt w:val="decimalEnclosedCircle"/>
      <w:lvlText w:val="%9"/>
      <w:lvlJc w:val="left"/>
      <w:pPr>
        <w:tabs>
          <w:tab w:val="num" w:pos="4594"/>
        </w:tabs>
        <w:ind w:left="4594" w:hanging="420"/>
      </w:pPr>
    </w:lvl>
  </w:abstractNum>
  <w:abstractNum w:abstractNumId="16" w15:restartNumberingAfterBreak="0">
    <w:nsid w:val="50BD1B7A"/>
    <w:multiLevelType w:val="hybridMultilevel"/>
    <w:tmpl w:val="4D760434"/>
    <w:lvl w:ilvl="0" w:tplc="8196DF1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7" w15:restartNumberingAfterBreak="0">
    <w:nsid w:val="53245DD2"/>
    <w:multiLevelType w:val="hybridMultilevel"/>
    <w:tmpl w:val="BDAAB28A"/>
    <w:lvl w:ilvl="0" w:tplc="A76C8E04">
      <w:start w:val="1"/>
      <w:numFmt w:val="decimalEnclosedCircle"/>
      <w:lvlText w:val="%1"/>
      <w:lvlJc w:val="left"/>
      <w:pPr>
        <w:tabs>
          <w:tab w:val="num" w:pos="1018"/>
        </w:tabs>
        <w:ind w:left="1018" w:hanging="407"/>
      </w:pPr>
      <w:rPr>
        <w:rFonts w:hint="default"/>
      </w:rPr>
    </w:lvl>
    <w:lvl w:ilvl="1" w:tplc="04090017" w:tentative="1">
      <w:start w:val="1"/>
      <w:numFmt w:val="aiueoFullWidth"/>
      <w:lvlText w:val="(%2)"/>
      <w:lvlJc w:val="left"/>
      <w:pPr>
        <w:tabs>
          <w:tab w:val="num" w:pos="1451"/>
        </w:tabs>
        <w:ind w:left="1451" w:hanging="420"/>
      </w:pPr>
    </w:lvl>
    <w:lvl w:ilvl="2" w:tplc="04090011" w:tentative="1">
      <w:start w:val="1"/>
      <w:numFmt w:val="decimalEnclosedCircle"/>
      <w:lvlText w:val="%3"/>
      <w:lvlJc w:val="left"/>
      <w:pPr>
        <w:tabs>
          <w:tab w:val="num" w:pos="1871"/>
        </w:tabs>
        <w:ind w:left="1871" w:hanging="420"/>
      </w:pPr>
    </w:lvl>
    <w:lvl w:ilvl="3" w:tplc="0409000F" w:tentative="1">
      <w:start w:val="1"/>
      <w:numFmt w:val="decimal"/>
      <w:lvlText w:val="%4."/>
      <w:lvlJc w:val="left"/>
      <w:pPr>
        <w:tabs>
          <w:tab w:val="num" w:pos="2291"/>
        </w:tabs>
        <w:ind w:left="2291" w:hanging="420"/>
      </w:pPr>
    </w:lvl>
    <w:lvl w:ilvl="4" w:tplc="04090017" w:tentative="1">
      <w:start w:val="1"/>
      <w:numFmt w:val="aiueoFullWidth"/>
      <w:lvlText w:val="(%5)"/>
      <w:lvlJc w:val="left"/>
      <w:pPr>
        <w:tabs>
          <w:tab w:val="num" w:pos="2711"/>
        </w:tabs>
        <w:ind w:left="2711" w:hanging="420"/>
      </w:pPr>
    </w:lvl>
    <w:lvl w:ilvl="5" w:tplc="04090011" w:tentative="1">
      <w:start w:val="1"/>
      <w:numFmt w:val="decimalEnclosedCircle"/>
      <w:lvlText w:val="%6"/>
      <w:lvlJc w:val="left"/>
      <w:pPr>
        <w:tabs>
          <w:tab w:val="num" w:pos="3131"/>
        </w:tabs>
        <w:ind w:left="3131" w:hanging="420"/>
      </w:pPr>
    </w:lvl>
    <w:lvl w:ilvl="6" w:tplc="0409000F" w:tentative="1">
      <w:start w:val="1"/>
      <w:numFmt w:val="decimal"/>
      <w:lvlText w:val="%7."/>
      <w:lvlJc w:val="left"/>
      <w:pPr>
        <w:tabs>
          <w:tab w:val="num" w:pos="3551"/>
        </w:tabs>
        <w:ind w:left="3551" w:hanging="420"/>
      </w:pPr>
    </w:lvl>
    <w:lvl w:ilvl="7" w:tplc="04090017" w:tentative="1">
      <w:start w:val="1"/>
      <w:numFmt w:val="aiueoFullWidth"/>
      <w:lvlText w:val="(%8)"/>
      <w:lvlJc w:val="left"/>
      <w:pPr>
        <w:tabs>
          <w:tab w:val="num" w:pos="3971"/>
        </w:tabs>
        <w:ind w:left="3971" w:hanging="420"/>
      </w:pPr>
    </w:lvl>
    <w:lvl w:ilvl="8" w:tplc="04090011" w:tentative="1">
      <w:start w:val="1"/>
      <w:numFmt w:val="decimalEnclosedCircle"/>
      <w:lvlText w:val="%9"/>
      <w:lvlJc w:val="left"/>
      <w:pPr>
        <w:tabs>
          <w:tab w:val="num" w:pos="4391"/>
        </w:tabs>
        <w:ind w:left="4391" w:hanging="420"/>
      </w:pPr>
    </w:lvl>
  </w:abstractNum>
  <w:abstractNum w:abstractNumId="18" w15:restartNumberingAfterBreak="0">
    <w:nsid w:val="562925A2"/>
    <w:multiLevelType w:val="hybridMultilevel"/>
    <w:tmpl w:val="ADE4B884"/>
    <w:lvl w:ilvl="0" w:tplc="7CB8390A">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9" w15:restartNumberingAfterBreak="0">
    <w:nsid w:val="566F16B6"/>
    <w:multiLevelType w:val="hybridMultilevel"/>
    <w:tmpl w:val="7320F80C"/>
    <w:lvl w:ilvl="0" w:tplc="C1D4855A">
      <w:start w:val="1"/>
      <w:numFmt w:val="decimalEnclosedCircle"/>
      <w:lvlText w:val="%1"/>
      <w:lvlJc w:val="left"/>
      <w:pPr>
        <w:tabs>
          <w:tab w:val="num" w:pos="743"/>
        </w:tabs>
        <w:ind w:left="743" w:hanging="360"/>
      </w:pPr>
      <w:rPr>
        <w:rFonts w:hint="default"/>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20" w15:restartNumberingAfterBreak="0">
    <w:nsid w:val="5B12188A"/>
    <w:multiLevelType w:val="hybridMultilevel"/>
    <w:tmpl w:val="32F4240C"/>
    <w:lvl w:ilvl="0" w:tplc="22CE7DF8">
      <w:start w:val="1"/>
      <w:numFmt w:val="bullet"/>
      <w:lvlText w:val="●"/>
      <w:lvlJc w:val="left"/>
      <w:pPr>
        <w:tabs>
          <w:tab w:val="num" w:pos="393"/>
        </w:tabs>
        <w:ind w:left="393" w:hanging="39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6E7624"/>
    <w:multiLevelType w:val="hybridMultilevel"/>
    <w:tmpl w:val="AADE7542"/>
    <w:lvl w:ilvl="0" w:tplc="D804A5D6">
      <w:start w:val="5"/>
      <w:numFmt w:val="decimalEnclosedCircle"/>
      <w:lvlText w:val="%1"/>
      <w:lvlJc w:val="left"/>
      <w:pPr>
        <w:tabs>
          <w:tab w:val="num" w:pos="1187"/>
        </w:tabs>
        <w:ind w:left="1187"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23" w15:restartNumberingAfterBreak="0">
    <w:nsid w:val="7198154E"/>
    <w:multiLevelType w:val="hybridMultilevel"/>
    <w:tmpl w:val="E940C6CA"/>
    <w:lvl w:ilvl="0" w:tplc="D804A5D6">
      <w:start w:val="5"/>
      <w:numFmt w:val="decimalEnclosedCircle"/>
      <w:lvlText w:val="%1"/>
      <w:lvlJc w:val="left"/>
      <w:pPr>
        <w:tabs>
          <w:tab w:val="num" w:pos="2014"/>
        </w:tabs>
        <w:ind w:left="2014"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24" w15:restartNumberingAfterBreak="0">
    <w:nsid w:val="71B31F14"/>
    <w:multiLevelType w:val="hybridMultilevel"/>
    <w:tmpl w:val="279292AA"/>
    <w:lvl w:ilvl="0" w:tplc="C1127E14">
      <w:start w:val="5"/>
      <w:numFmt w:val="decimalEnclosedCircle"/>
      <w:lvlText w:val="%1"/>
      <w:lvlJc w:val="left"/>
      <w:pPr>
        <w:tabs>
          <w:tab w:val="num" w:pos="1172"/>
        </w:tabs>
        <w:ind w:left="1172" w:hanging="360"/>
      </w:pPr>
      <w:rPr>
        <w:rFonts w:hint="default"/>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25" w15:restartNumberingAfterBreak="0">
    <w:nsid w:val="74B47ECE"/>
    <w:multiLevelType w:val="hybridMultilevel"/>
    <w:tmpl w:val="BF129710"/>
    <w:lvl w:ilvl="0" w:tplc="2EC6D062">
      <w:start w:val="2"/>
      <w:numFmt w:val="decimalEnclosedCircle"/>
      <w:lvlText w:val="%1"/>
      <w:lvlJc w:val="left"/>
      <w:pPr>
        <w:tabs>
          <w:tab w:val="num" w:pos="1174"/>
        </w:tabs>
        <w:ind w:left="1174" w:hanging="360"/>
      </w:pPr>
      <w:rPr>
        <w:rFonts w:hint="default"/>
      </w:rPr>
    </w:lvl>
    <w:lvl w:ilvl="1" w:tplc="04090017" w:tentative="1">
      <w:start w:val="1"/>
      <w:numFmt w:val="aiueoFullWidth"/>
      <w:lvlText w:val="(%2)"/>
      <w:lvlJc w:val="left"/>
      <w:pPr>
        <w:tabs>
          <w:tab w:val="num" w:pos="1654"/>
        </w:tabs>
        <w:ind w:left="1654" w:hanging="420"/>
      </w:pPr>
    </w:lvl>
    <w:lvl w:ilvl="2" w:tplc="04090011" w:tentative="1">
      <w:start w:val="1"/>
      <w:numFmt w:val="decimalEnclosedCircle"/>
      <w:lvlText w:val="%3"/>
      <w:lvlJc w:val="left"/>
      <w:pPr>
        <w:tabs>
          <w:tab w:val="num" w:pos="2074"/>
        </w:tabs>
        <w:ind w:left="2074" w:hanging="420"/>
      </w:pPr>
    </w:lvl>
    <w:lvl w:ilvl="3" w:tplc="0409000F" w:tentative="1">
      <w:start w:val="1"/>
      <w:numFmt w:val="decimal"/>
      <w:lvlText w:val="%4."/>
      <w:lvlJc w:val="left"/>
      <w:pPr>
        <w:tabs>
          <w:tab w:val="num" w:pos="2494"/>
        </w:tabs>
        <w:ind w:left="2494" w:hanging="420"/>
      </w:pPr>
    </w:lvl>
    <w:lvl w:ilvl="4" w:tplc="04090017" w:tentative="1">
      <w:start w:val="1"/>
      <w:numFmt w:val="aiueoFullWidth"/>
      <w:lvlText w:val="(%5)"/>
      <w:lvlJc w:val="left"/>
      <w:pPr>
        <w:tabs>
          <w:tab w:val="num" w:pos="2914"/>
        </w:tabs>
        <w:ind w:left="2914" w:hanging="420"/>
      </w:pPr>
    </w:lvl>
    <w:lvl w:ilvl="5" w:tplc="04090011" w:tentative="1">
      <w:start w:val="1"/>
      <w:numFmt w:val="decimalEnclosedCircle"/>
      <w:lvlText w:val="%6"/>
      <w:lvlJc w:val="left"/>
      <w:pPr>
        <w:tabs>
          <w:tab w:val="num" w:pos="3334"/>
        </w:tabs>
        <w:ind w:left="3334" w:hanging="420"/>
      </w:pPr>
    </w:lvl>
    <w:lvl w:ilvl="6" w:tplc="0409000F" w:tentative="1">
      <w:start w:val="1"/>
      <w:numFmt w:val="decimal"/>
      <w:lvlText w:val="%7."/>
      <w:lvlJc w:val="left"/>
      <w:pPr>
        <w:tabs>
          <w:tab w:val="num" w:pos="3754"/>
        </w:tabs>
        <w:ind w:left="3754" w:hanging="420"/>
      </w:pPr>
    </w:lvl>
    <w:lvl w:ilvl="7" w:tplc="04090017" w:tentative="1">
      <w:start w:val="1"/>
      <w:numFmt w:val="aiueoFullWidth"/>
      <w:lvlText w:val="(%8)"/>
      <w:lvlJc w:val="left"/>
      <w:pPr>
        <w:tabs>
          <w:tab w:val="num" w:pos="4174"/>
        </w:tabs>
        <w:ind w:left="4174" w:hanging="420"/>
      </w:pPr>
    </w:lvl>
    <w:lvl w:ilvl="8" w:tplc="04090011" w:tentative="1">
      <w:start w:val="1"/>
      <w:numFmt w:val="decimalEnclosedCircle"/>
      <w:lvlText w:val="%9"/>
      <w:lvlJc w:val="left"/>
      <w:pPr>
        <w:tabs>
          <w:tab w:val="num" w:pos="4594"/>
        </w:tabs>
        <w:ind w:left="4594" w:hanging="420"/>
      </w:pPr>
    </w:lvl>
  </w:abstractNum>
  <w:abstractNum w:abstractNumId="26" w15:restartNumberingAfterBreak="0">
    <w:nsid w:val="78BD3DB0"/>
    <w:multiLevelType w:val="hybridMultilevel"/>
    <w:tmpl w:val="A094BCE4"/>
    <w:lvl w:ilvl="0" w:tplc="C9623DA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D30D6A"/>
    <w:multiLevelType w:val="hybridMultilevel"/>
    <w:tmpl w:val="9A040FC8"/>
    <w:lvl w:ilvl="0" w:tplc="74AEAA24">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B5D708B"/>
    <w:multiLevelType w:val="hybridMultilevel"/>
    <w:tmpl w:val="65F60976"/>
    <w:lvl w:ilvl="0" w:tplc="6E203908">
      <w:start w:val="4"/>
      <w:numFmt w:val="bullet"/>
      <w:lvlText w:val="・"/>
      <w:lvlJc w:val="left"/>
      <w:pPr>
        <w:tabs>
          <w:tab w:val="num" w:pos="767"/>
        </w:tabs>
        <w:ind w:left="76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num w:numId="1" w16cid:durableId="2083329302">
    <w:abstractNumId w:val="4"/>
  </w:num>
  <w:num w:numId="2" w16cid:durableId="2003925498">
    <w:abstractNumId w:val="19"/>
  </w:num>
  <w:num w:numId="3" w16cid:durableId="738790793">
    <w:abstractNumId w:val="14"/>
  </w:num>
  <w:num w:numId="4" w16cid:durableId="1009678626">
    <w:abstractNumId w:val="6"/>
  </w:num>
  <w:num w:numId="5" w16cid:durableId="161287738">
    <w:abstractNumId w:val="27"/>
  </w:num>
  <w:num w:numId="6" w16cid:durableId="1359626482">
    <w:abstractNumId w:val="28"/>
  </w:num>
  <w:num w:numId="7" w16cid:durableId="685864596">
    <w:abstractNumId w:val="17"/>
  </w:num>
  <w:num w:numId="8" w16cid:durableId="1343050386">
    <w:abstractNumId w:val="2"/>
  </w:num>
  <w:num w:numId="9" w16cid:durableId="2000035024">
    <w:abstractNumId w:val="9"/>
  </w:num>
  <w:num w:numId="10" w16cid:durableId="949123555">
    <w:abstractNumId w:val="21"/>
  </w:num>
  <w:num w:numId="11" w16cid:durableId="996348830">
    <w:abstractNumId w:val="18"/>
  </w:num>
  <w:num w:numId="12" w16cid:durableId="977690744">
    <w:abstractNumId w:val="15"/>
  </w:num>
  <w:num w:numId="13" w16cid:durableId="1377049822">
    <w:abstractNumId w:val="10"/>
  </w:num>
  <w:num w:numId="14" w16cid:durableId="3898264">
    <w:abstractNumId w:val="5"/>
  </w:num>
  <w:num w:numId="15" w16cid:durableId="1462190902">
    <w:abstractNumId w:val="12"/>
  </w:num>
  <w:num w:numId="16" w16cid:durableId="1549144260">
    <w:abstractNumId w:val="13"/>
  </w:num>
  <w:num w:numId="17" w16cid:durableId="1220559295">
    <w:abstractNumId w:val="3"/>
  </w:num>
  <w:num w:numId="18" w16cid:durableId="1530491074">
    <w:abstractNumId w:val="11"/>
  </w:num>
  <w:num w:numId="19" w16cid:durableId="1491559262">
    <w:abstractNumId w:val="26"/>
  </w:num>
  <w:num w:numId="20" w16cid:durableId="1476993964">
    <w:abstractNumId w:val="20"/>
  </w:num>
  <w:num w:numId="21" w16cid:durableId="926428872">
    <w:abstractNumId w:val="0"/>
  </w:num>
  <w:num w:numId="22" w16cid:durableId="396055261">
    <w:abstractNumId w:val="22"/>
  </w:num>
  <w:num w:numId="23" w16cid:durableId="502164691">
    <w:abstractNumId w:val="23"/>
  </w:num>
  <w:num w:numId="24" w16cid:durableId="877006543">
    <w:abstractNumId w:val="24"/>
  </w:num>
  <w:num w:numId="25" w16cid:durableId="131138980">
    <w:abstractNumId w:val="25"/>
  </w:num>
  <w:num w:numId="26" w16cid:durableId="372579856">
    <w:abstractNumId w:val="8"/>
  </w:num>
  <w:num w:numId="27" w16cid:durableId="1149244225">
    <w:abstractNumId w:val="1"/>
  </w:num>
  <w:num w:numId="28" w16cid:durableId="401875740">
    <w:abstractNumId w:val="16"/>
  </w:num>
  <w:num w:numId="29" w16cid:durableId="117839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64"/>
    <w:rsid w:val="00001B8B"/>
    <w:rsid w:val="00002B74"/>
    <w:rsid w:val="0000351E"/>
    <w:rsid w:val="00016038"/>
    <w:rsid w:val="00020347"/>
    <w:rsid w:val="0002083A"/>
    <w:rsid w:val="0002089E"/>
    <w:rsid w:val="00022806"/>
    <w:rsid w:val="00023AA2"/>
    <w:rsid w:val="0002406A"/>
    <w:rsid w:val="00024791"/>
    <w:rsid w:val="00026419"/>
    <w:rsid w:val="00026A9A"/>
    <w:rsid w:val="00027895"/>
    <w:rsid w:val="00027DBE"/>
    <w:rsid w:val="00030934"/>
    <w:rsid w:val="0003538E"/>
    <w:rsid w:val="000372DF"/>
    <w:rsid w:val="00040EB4"/>
    <w:rsid w:val="00041E88"/>
    <w:rsid w:val="00041F6C"/>
    <w:rsid w:val="00043CCA"/>
    <w:rsid w:val="00045C01"/>
    <w:rsid w:val="00046551"/>
    <w:rsid w:val="00047C53"/>
    <w:rsid w:val="00053388"/>
    <w:rsid w:val="00053D62"/>
    <w:rsid w:val="00053DD1"/>
    <w:rsid w:val="0005503C"/>
    <w:rsid w:val="000563E2"/>
    <w:rsid w:val="00064426"/>
    <w:rsid w:val="00067558"/>
    <w:rsid w:val="00067AC8"/>
    <w:rsid w:val="00071183"/>
    <w:rsid w:val="0007474D"/>
    <w:rsid w:val="00076825"/>
    <w:rsid w:val="00080EDF"/>
    <w:rsid w:val="000819AF"/>
    <w:rsid w:val="00082C9F"/>
    <w:rsid w:val="00086FEB"/>
    <w:rsid w:val="000942B9"/>
    <w:rsid w:val="000A3589"/>
    <w:rsid w:val="000A6EF0"/>
    <w:rsid w:val="000A73BE"/>
    <w:rsid w:val="000A7C5E"/>
    <w:rsid w:val="000B2D87"/>
    <w:rsid w:val="000B3DB1"/>
    <w:rsid w:val="000B44CD"/>
    <w:rsid w:val="000B607A"/>
    <w:rsid w:val="000C0222"/>
    <w:rsid w:val="000C25C4"/>
    <w:rsid w:val="000C27EA"/>
    <w:rsid w:val="000C7048"/>
    <w:rsid w:val="000C7457"/>
    <w:rsid w:val="000D3A8E"/>
    <w:rsid w:val="000D5AF5"/>
    <w:rsid w:val="000D6188"/>
    <w:rsid w:val="000D7F6F"/>
    <w:rsid w:val="000E3500"/>
    <w:rsid w:val="000E4834"/>
    <w:rsid w:val="000E51DC"/>
    <w:rsid w:val="000F0961"/>
    <w:rsid w:val="000F3C4C"/>
    <w:rsid w:val="000F5735"/>
    <w:rsid w:val="000F6075"/>
    <w:rsid w:val="000F66BC"/>
    <w:rsid w:val="0010038A"/>
    <w:rsid w:val="00100A56"/>
    <w:rsid w:val="00101831"/>
    <w:rsid w:val="00103A29"/>
    <w:rsid w:val="00105E11"/>
    <w:rsid w:val="001068C1"/>
    <w:rsid w:val="00113E48"/>
    <w:rsid w:val="00114CE7"/>
    <w:rsid w:val="001152B8"/>
    <w:rsid w:val="00115FBF"/>
    <w:rsid w:val="001212B8"/>
    <w:rsid w:val="0012517F"/>
    <w:rsid w:val="00131553"/>
    <w:rsid w:val="001323E4"/>
    <w:rsid w:val="0013367C"/>
    <w:rsid w:val="0013409D"/>
    <w:rsid w:val="00140AB9"/>
    <w:rsid w:val="00144532"/>
    <w:rsid w:val="0015047B"/>
    <w:rsid w:val="0015407D"/>
    <w:rsid w:val="00154368"/>
    <w:rsid w:val="00154571"/>
    <w:rsid w:val="0015492D"/>
    <w:rsid w:val="00155E3E"/>
    <w:rsid w:val="001560EB"/>
    <w:rsid w:val="001624F9"/>
    <w:rsid w:val="00162A39"/>
    <w:rsid w:val="0016707E"/>
    <w:rsid w:val="00167714"/>
    <w:rsid w:val="001703A8"/>
    <w:rsid w:val="001704E3"/>
    <w:rsid w:val="00170EAA"/>
    <w:rsid w:val="00171BC8"/>
    <w:rsid w:val="001721DA"/>
    <w:rsid w:val="00174626"/>
    <w:rsid w:val="00175869"/>
    <w:rsid w:val="00184280"/>
    <w:rsid w:val="001916D9"/>
    <w:rsid w:val="00193062"/>
    <w:rsid w:val="001B0271"/>
    <w:rsid w:val="001B237A"/>
    <w:rsid w:val="001B5D7A"/>
    <w:rsid w:val="001B761B"/>
    <w:rsid w:val="001C0165"/>
    <w:rsid w:val="001C34FD"/>
    <w:rsid w:val="001C3B81"/>
    <w:rsid w:val="001C3F25"/>
    <w:rsid w:val="001C591C"/>
    <w:rsid w:val="001C5AED"/>
    <w:rsid w:val="001D2964"/>
    <w:rsid w:val="001D30F5"/>
    <w:rsid w:val="001D4A21"/>
    <w:rsid w:val="001E26C9"/>
    <w:rsid w:val="001F4F1E"/>
    <w:rsid w:val="00202F3C"/>
    <w:rsid w:val="00205DAC"/>
    <w:rsid w:val="00207BAC"/>
    <w:rsid w:val="00211EC5"/>
    <w:rsid w:val="00212A27"/>
    <w:rsid w:val="00213C20"/>
    <w:rsid w:val="00214EB2"/>
    <w:rsid w:val="002246C0"/>
    <w:rsid w:val="00226D90"/>
    <w:rsid w:val="00226F11"/>
    <w:rsid w:val="0023409A"/>
    <w:rsid w:val="002346B2"/>
    <w:rsid w:val="00234E76"/>
    <w:rsid w:val="00236597"/>
    <w:rsid w:val="002368B0"/>
    <w:rsid w:val="00237433"/>
    <w:rsid w:val="00240453"/>
    <w:rsid w:val="00241088"/>
    <w:rsid w:val="00241BBB"/>
    <w:rsid w:val="00242367"/>
    <w:rsid w:val="00246B42"/>
    <w:rsid w:val="00247697"/>
    <w:rsid w:val="0025335D"/>
    <w:rsid w:val="002560B3"/>
    <w:rsid w:val="002574C7"/>
    <w:rsid w:val="00260A7C"/>
    <w:rsid w:val="00261770"/>
    <w:rsid w:val="002617D0"/>
    <w:rsid w:val="00264B1E"/>
    <w:rsid w:val="002654C1"/>
    <w:rsid w:val="00275DE3"/>
    <w:rsid w:val="002845AC"/>
    <w:rsid w:val="0029457D"/>
    <w:rsid w:val="002A46F6"/>
    <w:rsid w:val="002A696C"/>
    <w:rsid w:val="002B09BA"/>
    <w:rsid w:val="002B0B1B"/>
    <w:rsid w:val="002B0B86"/>
    <w:rsid w:val="002B5890"/>
    <w:rsid w:val="002B70E8"/>
    <w:rsid w:val="002C0D5B"/>
    <w:rsid w:val="002C18B4"/>
    <w:rsid w:val="002C7B3D"/>
    <w:rsid w:val="002D0F5E"/>
    <w:rsid w:val="002D3991"/>
    <w:rsid w:val="002D58EA"/>
    <w:rsid w:val="002D7BB1"/>
    <w:rsid w:val="002E20D9"/>
    <w:rsid w:val="002E28ED"/>
    <w:rsid w:val="002E324F"/>
    <w:rsid w:val="002F45F4"/>
    <w:rsid w:val="0030022B"/>
    <w:rsid w:val="00300DD8"/>
    <w:rsid w:val="0030177D"/>
    <w:rsid w:val="00304915"/>
    <w:rsid w:val="003052E6"/>
    <w:rsid w:val="003068F9"/>
    <w:rsid w:val="00310A39"/>
    <w:rsid w:val="003112EA"/>
    <w:rsid w:val="003137CD"/>
    <w:rsid w:val="00313FB4"/>
    <w:rsid w:val="00314B84"/>
    <w:rsid w:val="00315F7D"/>
    <w:rsid w:val="00322BAC"/>
    <w:rsid w:val="00333A5D"/>
    <w:rsid w:val="00336878"/>
    <w:rsid w:val="00337535"/>
    <w:rsid w:val="00337B53"/>
    <w:rsid w:val="003416E7"/>
    <w:rsid w:val="00346CFA"/>
    <w:rsid w:val="00351B7D"/>
    <w:rsid w:val="00352EA1"/>
    <w:rsid w:val="0035394C"/>
    <w:rsid w:val="0035673C"/>
    <w:rsid w:val="00361B62"/>
    <w:rsid w:val="0036232E"/>
    <w:rsid w:val="003623F6"/>
    <w:rsid w:val="00365570"/>
    <w:rsid w:val="0037141D"/>
    <w:rsid w:val="00372938"/>
    <w:rsid w:val="003760BE"/>
    <w:rsid w:val="00380267"/>
    <w:rsid w:val="003808B2"/>
    <w:rsid w:val="003810FD"/>
    <w:rsid w:val="00382E36"/>
    <w:rsid w:val="003842D9"/>
    <w:rsid w:val="00384630"/>
    <w:rsid w:val="00386D78"/>
    <w:rsid w:val="0038779D"/>
    <w:rsid w:val="00391E22"/>
    <w:rsid w:val="0039213C"/>
    <w:rsid w:val="00393D5D"/>
    <w:rsid w:val="003941C0"/>
    <w:rsid w:val="0039585A"/>
    <w:rsid w:val="003A0854"/>
    <w:rsid w:val="003A11A6"/>
    <w:rsid w:val="003A4442"/>
    <w:rsid w:val="003A64D0"/>
    <w:rsid w:val="003A69A5"/>
    <w:rsid w:val="003A7323"/>
    <w:rsid w:val="003B3BDB"/>
    <w:rsid w:val="003B4BFB"/>
    <w:rsid w:val="003B595E"/>
    <w:rsid w:val="003B6459"/>
    <w:rsid w:val="003B6D59"/>
    <w:rsid w:val="003C23AC"/>
    <w:rsid w:val="003C557F"/>
    <w:rsid w:val="003C5E63"/>
    <w:rsid w:val="003C7D1E"/>
    <w:rsid w:val="003D51CC"/>
    <w:rsid w:val="003D71CF"/>
    <w:rsid w:val="003E0E54"/>
    <w:rsid w:val="003E17D1"/>
    <w:rsid w:val="003E1EA3"/>
    <w:rsid w:val="003E4B0C"/>
    <w:rsid w:val="003E532C"/>
    <w:rsid w:val="003F2997"/>
    <w:rsid w:val="004008EC"/>
    <w:rsid w:val="004026A8"/>
    <w:rsid w:val="0040286C"/>
    <w:rsid w:val="0040298A"/>
    <w:rsid w:val="00402E0B"/>
    <w:rsid w:val="00412977"/>
    <w:rsid w:val="004172E0"/>
    <w:rsid w:val="00420D2F"/>
    <w:rsid w:val="00420D66"/>
    <w:rsid w:val="004237AE"/>
    <w:rsid w:val="00424CA7"/>
    <w:rsid w:val="0042670C"/>
    <w:rsid w:val="00431CC6"/>
    <w:rsid w:val="00435754"/>
    <w:rsid w:val="004361C4"/>
    <w:rsid w:val="00436975"/>
    <w:rsid w:val="00443BE3"/>
    <w:rsid w:val="0044459C"/>
    <w:rsid w:val="00445965"/>
    <w:rsid w:val="00447A24"/>
    <w:rsid w:val="00450E89"/>
    <w:rsid w:val="0045352A"/>
    <w:rsid w:val="00453802"/>
    <w:rsid w:val="00463CD9"/>
    <w:rsid w:val="00467737"/>
    <w:rsid w:val="00472A93"/>
    <w:rsid w:val="00481896"/>
    <w:rsid w:val="004830E4"/>
    <w:rsid w:val="00486092"/>
    <w:rsid w:val="00487042"/>
    <w:rsid w:val="004870E0"/>
    <w:rsid w:val="00487228"/>
    <w:rsid w:val="00490224"/>
    <w:rsid w:val="00491107"/>
    <w:rsid w:val="00494724"/>
    <w:rsid w:val="00495B84"/>
    <w:rsid w:val="004962F5"/>
    <w:rsid w:val="004A2FBD"/>
    <w:rsid w:val="004A669A"/>
    <w:rsid w:val="004A707B"/>
    <w:rsid w:val="004B07C2"/>
    <w:rsid w:val="004B3A1A"/>
    <w:rsid w:val="004B3A51"/>
    <w:rsid w:val="004B784C"/>
    <w:rsid w:val="004C1C5B"/>
    <w:rsid w:val="004C3475"/>
    <w:rsid w:val="004C380D"/>
    <w:rsid w:val="004C6969"/>
    <w:rsid w:val="004C7C89"/>
    <w:rsid w:val="004D2965"/>
    <w:rsid w:val="004D30FD"/>
    <w:rsid w:val="004D380B"/>
    <w:rsid w:val="004D460D"/>
    <w:rsid w:val="004E4959"/>
    <w:rsid w:val="004E7996"/>
    <w:rsid w:val="004F258A"/>
    <w:rsid w:val="004F4AF8"/>
    <w:rsid w:val="0050118A"/>
    <w:rsid w:val="00510059"/>
    <w:rsid w:val="0051302B"/>
    <w:rsid w:val="005137BD"/>
    <w:rsid w:val="00514D04"/>
    <w:rsid w:val="00515A4F"/>
    <w:rsid w:val="00524488"/>
    <w:rsid w:val="00525D35"/>
    <w:rsid w:val="005312EC"/>
    <w:rsid w:val="00531BF8"/>
    <w:rsid w:val="00532C8E"/>
    <w:rsid w:val="00533424"/>
    <w:rsid w:val="00533842"/>
    <w:rsid w:val="005352B1"/>
    <w:rsid w:val="00535AFE"/>
    <w:rsid w:val="00535C64"/>
    <w:rsid w:val="00537679"/>
    <w:rsid w:val="00537D13"/>
    <w:rsid w:val="005443E0"/>
    <w:rsid w:val="005455FA"/>
    <w:rsid w:val="00545A8F"/>
    <w:rsid w:val="0054798E"/>
    <w:rsid w:val="005514A2"/>
    <w:rsid w:val="0055166A"/>
    <w:rsid w:val="00551928"/>
    <w:rsid w:val="005546A7"/>
    <w:rsid w:val="005558C8"/>
    <w:rsid w:val="00555AA7"/>
    <w:rsid w:val="00556333"/>
    <w:rsid w:val="00556EF9"/>
    <w:rsid w:val="00560270"/>
    <w:rsid w:val="00560C4A"/>
    <w:rsid w:val="0056142F"/>
    <w:rsid w:val="005639C6"/>
    <w:rsid w:val="00564274"/>
    <w:rsid w:val="00570904"/>
    <w:rsid w:val="00571134"/>
    <w:rsid w:val="00572196"/>
    <w:rsid w:val="00583F07"/>
    <w:rsid w:val="0058610A"/>
    <w:rsid w:val="005864E4"/>
    <w:rsid w:val="0058698C"/>
    <w:rsid w:val="0059041D"/>
    <w:rsid w:val="00597A8B"/>
    <w:rsid w:val="005A07BD"/>
    <w:rsid w:val="005A6C1A"/>
    <w:rsid w:val="005B5E40"/>
    <w:rsid w:val="005B7613"/>
    <w:rsid w:val="005D1C98"/>
    <w:rsid w:val="005D4C9A"/>
    <w:rsid w:val="005D5ECD"/>
    <w:rsid w:val="005D7915"/>
    <w:rsid w:val="005E04DD"/>
    <w:rsid w:val="005E154D"/>
    <w:rsid w:val="00601371"/>
    <w:rsid w:val="006016E0"/>
    <w:rsid w:val="006021F0"/>
    <w:rsid w:val="00602222"/>
    <w:rsid w:val="00602C3E"/>
    <w:rsid w:val="00602EC0"/>
    <w:rsid w:val="006045AD"/>
    <w:rsid w:val="00604B2A"/>
    <w:rsid w:val="00610129"/>
    <w:rsid w:val="00611899"/>
    <w:rsid w:val="006119C2"/>
    <w:rsid w:val="0061357C"/>
    <w:rsid w:val="00615C7B"/>
    <w:rsid w:val="00622CFA"/>
    <w:rsid w:val="00623784"/>
    <w:rsid w:val="00623E69"/>
    <w:rsid w:val="006251D8"/>
    <w:rsid w:val="00627683"/>
    <w:rsid w:val="00633937"/>
    <w:rsid w:val="006351AE"/>
    <w:rsid w:val="00640A3B"/>
    <w:rsid w:val="006416B3"/>
    <w:rsid w:val="00642852"/>
    <w:rsid w:val="00647F4E"/>
    <w:rsid w:val="00652B18"/>
    <w:rsid w:val="00652DAA"/>
    <w:rsid w:val="0065704D"/>
    <w:rsid w:val="00657058"/>
    <w:rsid w:val="00657784"/>
    <w:rsid w:val="00661417"/>
    <w:rsid w:val="00662722"/>
    <w:rsid w:val="00676946"/>
    <w:rsid w:val="006775FA"/>
    <w:rsid w:val="00677BFA"/>
    <w:rsid w:val="00685421"/>
    <w:rsid w:val="00687142"/>
    <w:rsid w:val="00687350"/>
    <w:rsid w:val="00687462"/>
    <w:rsid w:val="00696BB6"/>
    <w:rsid w:val="00697085"/>
    <w:rsid w:val="006A02DE"/>
    <w:rsid w:val="006A0A57"/>
    <w:rsid w:val="006A13EC"/>
    <w:rsid w:val="006A4DA8"/>
    <w:rsid w:val="006A519F"/>
    <w:rsid w:val="006A579F"/>
    <w:rsid w:val="006A7635"/>
    <w:rsid w:val="006B312C"/>
    <w:rsid w:val="006B6613"/>
    <w:rsid w:val="006C0255"/>
    <w:rsid w:val="006C1235"/>
    <w:rsid w:val="006C17CC"/>
    <w:rsid w:val="006C292C"/>
    <w:rsid w:val="006C3E92"/>
    <w:rsid w:val="006C5018"/>
    <w:rsid w:val="006C6A07"/>
    <w:rsid w:val="006C6BD0"/>
    <w:rsid w:val="006D5DBE"/>
    <w:rsid w:val="006D786C"/>
    <w:rsid w:val="006E0360"/>
    <w:rsid w:val="006E434F"/>
    <w:rsid w:val="006E7661"/>
    <w:rsid w:val="006F062D"/>
    <w:rsid w:val="006F1AE4"/>
    <w:rsid w:val="006F5AD0"/>
    <w:rsid w:val="006F6D55"/>
    <w:rsid w:val="00701942"/>
    <w:rsid w:val="00703AC1"/>
    <w:rsid w:val="00714319"/>
    <w:rsid w:val="0071797F"/>
    <w:rsid w:val="00717A67"/>
    <w:rsid w:val="00723F4F"/>
    <w:rsid w:val="007252AB"/>
    <w:rsid w:val="00726EAD"/>
    <w:rsid w:val="007272B9"/>
    <w:rsid w:val="007303A2"/>
    <w:rsid w:val="007319A2"/>
    <w:rsid w:val="00731DBE"/>
    <w:rsid w:val="0073446F"/>
    <w:rsid w:val="00734506"/>
    <w:rsid w:val="00743E9F"/>
    <w:rsid w:val="0075023E"/>
    <w:rsid w:val="007502C1"/>
    <w:rsid w:val="00750E40"/>
    <w:rsid w:val="00755669"/>
    <w:rsid w:val="00757B48"/>
    <w:rsid w:val="0076019C"/>
    <w:rsid w:val="0076090B"/>
    <w:rsid w:val="0076218A"/>
    <w:rsid w:val="00763231"/>
    <w:rsid w:val="007706A5"/>
    <w:rsid w:val="00773241"/>
    <w:rsid w:val="00773AD6"/>
    <w:rsid w:val="00773B1B"/>
    <w:rsid w:val="007765B1"/>
    <w:rsid w:val="0077774F"/>
    <w:rsid w:val="007804C5"/>
    <w:rsid w:val="00780A7E"/>
    <w:rsid w:val="007946B9"/>
    <w:rsid w:val="00797A71"/>
    <w:rsid w:val="007A78DD"/>
    <w:rsid w:val="007B0CCD"/>
    <w:rsid w:val="007B0DDD"/>
    <w:rsid w:val="007B23F0"/>
    <w:rsid w:val="007B3A7B"/>
    <w:rsid w:val="007B65D7"/>
    <w:rsid w:val="007B7D73"/>
    <w:rsid w:val="007C3129"/>
    <w:rsid w:val="007C5EAC"/>
    <w:rsid w:val="007D015C"/>
    <w:rsid w:val="007D0423"/>
    <w:rsid w:val="007D0C0F"/>
    <w:rsid w:val="007D5F99"/>
    <w:rsid w:val="007D6349"/>
    <w:rsid w:val="007D7EB6"/>
    <w:rsid w:val="007E09F3"/>
    <w:rsid w:val="007E2481"/>
    <w:rsid w:val="007E3DCC"/>
    <w:rsid w:val="007E5026"/>
    <w:rsid w:val="007F04E9"/>
    <w:rsid w:val="007F465A"/>
    <w:rsid w:val="00800240"/>
    <w:rsid w:val="0080058B"/>
    <w:rsid w:val="00801695"/>
    <w:rsid w:val="00803FF8"/>
    <w:rsid w:val="008042D9"/>
    <w:rsid w:val="00804AEE"/>
    <w:rsid w:val="00806BF2"/>
    <w:rsid w:val="00806E15"/>
    <w:rsid w:val="00811C25"/>
    <w:rsid w:val="00811E01"/>
    <w:rsid w:val="00812BC5"/>
    <w:rsid w:val="00816F93"/>
    <w:rsid w:val="00823110"/>
    <w:rsid w:val="008232D1"/>
    <w:rsid w:val="00823DAE"/>
    <w:rsid w:val="0083444A"/>
    <w:rsid w:val="00840583"/>
    <w:rsid w:val="0084245B"/>
    <w:rsid w:val="00845441"/>
    <w:rsid w:val="00850243"/>
    <w:rsid w:val="008513D9"/>
    <w:rsid w:val="008529AE"/>
    <w:rsid w:val="00852D6A"/>
    <w:rsid w:val="00854081"/>
    <w:rsid w:val="008547EE"/>
    <w:rsid w:val="008553C0"/>
    <w:rsid w:val="00856AAA"/>
    <w:rsid w:val="0086460A"/>
    <w:rsid w:val="008648F0"/>
    <w:rsid w:val="0086595F"/>
    <w:rsid w:val="00866120"/>
    <w:rsid w:val="00867828"/>
    <w:rsid w:val="0087033B"/>
    <w:rsid w:val="008726E6"/>
    <w:rsid w:val="008740F3"/>
    <w:rsid w:val="00874FFA"/>
    <w:rsid w:val="00877183"/>
    <w:rsid w:val="00877960"/>
    <w:rsid w:val="0088122F"/>
    <w:rsid w:val="00883268"/>
    <w:rsid w:val="00885681"/>
    <w:rsid w:val="00885881"/>
    <w:rsid w:val="00886D5E"/>
    <w:rsid w:val="00887F72"/>
    <w:rsid w:val="00892EE4"/>
    <w:rsid w:val="00894E0B"/>
    <w:rsid w:val="00896260"/>
    <w:rsid w:val="008A3D4F"/>
    <w:rsid w:val="008A5ED9"/>
    <w:rsid w:val="008B07A8"/>
    <w:rsid w:val="008B2B0A"/>
    <w:rsid w:val="008B59E0"/>
    <w:rsid w:val="008C47C3"/>
    <w:rsid w:val="008C5AE3"/>
    <w:rsid w:val="008D2272"/>
    <w:rsid w:val="008D49EB"/>
    <w:rsid w:val="008D7262"/>
    <w:rsid w:val="008E35FA"/>
    <w:rsid w:val="008E4037"/>
    <w:rsid w:val="008E4A31"/>
    <w:rsid w:val="008E5D1E"/>
    <w:rsid w:val="008E70B5"/>
    <w:rsid w:val="008F185C"/>
    <w:rsid w:val="008F6B93"/>
    <w:rsid w:val="008F7143"/>
    <w:rsid w:val="008F7773"/>
    <w:rsid w:val="009017AE"/>
    <w:rsid w:val="00902BBC"/>
    <w:rsid w:val="00905677"/>
    <w:rsid w:val="00906AF3"/>
    <w:rsid w:val="0091554C"/>
    <w:rsid w:val="00920126"/>
    <w:rsid w:val="009211D3"/>
    <w:rsid w:val="0092233E"/>
    <w:rsid w:val="009245A9"/>
    <w:rsid w:val="00924638"/>
    <w:rsid w:val="00925001"/>
    <w:rsid w:val="0092505E"/>
    <w:rsid w:val="00930977"/>
    <w:rsid w:val="00930B71"/>
    <w:rsid w:val="0093250B"/>
    <w:rsid w:val="00936FFD"/>
    <w:rsid w:val="009371C3"/>
    <w:rsid w:val="009373B4"/>
    <w:rsid w:val="009430F4"/>
    <w:rsid w:val="009444E5"/>
    <w:rsid w:val="0094525B"/>
    <w:rsid w:val="00945437"/>
    <w:rsid w:val="00947F97"/>
    <w:rsid w:val="00950165"/>
    <w:rsid w:val="00952BB8"/>
    <w:rsid w:val="00953457"/>
    <w:rsid w:val="00953922"/>
    <w:rsid w:val="00953923"/>
    <w:rsid w:val="00953E6E"/>
    <w:rsid w:val="009560F3"/>
    <w:rsid w:val="00956CA5"/>
    <w:rsid w:val="009600F7"/>
    <w:rsid w:val="009608EF"/>
    <w:rsid w:val="009615EB"/>
    <w:rsid w:val="009616E2"/>
    <w:rsid w:val="0096291B"/>
    <w:rsid w:val="00967504"/>
    <w:rsid w:val="009676DC"/>
    <w:rsid w:val="0097527E"/>
    <w:rsid w:val="00976EB6"/>
    <w:rsid w:val="00977E43"/>
    <w:rsid w:val="0098147E"/>
    <w:rsid w:val="00982B12"/>
    <w:rsid w:val="009835C1"/>
    <w:rsid w:val="00983661"/>
    <w:rsid w:val="00983A0A"/>
    <w:rsid w:val="00983FAD"/>
    <w:rsid w:val="00987A38"/>
    <w:rsid w:val="00990DEA"/>
    <w:rsid w:val="009955D0"/>
    <w:rsid w:val="00995CEE"/>
    <w:rsid w:val="009A00E7"/>
    <w:rsid w:val="009A0DB2"/>
    <w:rsid w:val="009A293C"/>
    <w:rsid w:val="009A490B"/>
    <w:rsid w:val="009A7317"/>
    <w:rsid w:val="009B25E2"/>
    <w:rsid w:val="009B29D1"/>
    <w:rsid w:val="009C174A"/>
    <w:rsid w:val="009C1ABF"/>
    <w:rsid w:val="009C4205"/>
    <w:rsid w:val="009C4726"/>
    <w:rsid w:val="009D0F85"/>
    <w:rsid w:val="009D4200"/>
    <w:rsid w:val="009D5DA7"/>
    <w:rsid w:val="009D65F7"/>
    <w:rsid w:val="009D701C"/>
    <w:rsid w:val="009E0BE3"/>
    <w:rsid w:val="009E10E6"/>
    <w:rsid w:val="009E2706"/>
    <w:rsid w:val="009E3881"/>
    <w:rsid w:val="009F311E"/>
    <w:rsid w:val="009F3BCF"/>
    <w:rsid w:val="009F6D8C"/>
    <w:rsid w:val="009F7765"/>
    <w:rsid w:val="00A00238"/>
    <w:rsid w:val="00A007CD"/>
    <w:rsid w:val="00A00DDE"/>
    <w:rsid w:val="00A0353B"/>
    <w:rsid w:val="00A051AF"/>
    <w:rsid w:val="00A05685"/>
    <w:rsid w:val="00A065FC"/>
    <w:rsid w:val="00A1387E"/>
    <w:rsid w:val="00A30830"/>
    <w:rsid w:val="00A320E6"/>
    <w:rsid w:val="00A325BB"/>
    <w:rsid w:val="00A34A38"/>
    <w:rsid w:val="00A34E87"/>
    <w:rsid w:val="00A41480"/>
    <w:rsid w:val="00A43529"/>
    <w:rsid w:val="00A44913"/>
    <w:rsid w:val="00A46603"/>
    <w:rsid w:val="00A51737"/>
    <w:rsid w:val="00A5252E"/>
    <w:rsid w:val="00A52BEF"/>
    <w:rsid w:val="00A562C6"/>
    <w:rsid w:val="00A578C6"/>
    <w:rsid w:val="00A60268"/>
    <w:rsid w:val="00A61ED2"/>
    <w:rsid w:val="00A63FA9"/>
    <w:rsid w:val="00A65BDB"/>
    <w:rsid w:val="00A67D89"/>
    <w:rsid w:val="00A7076E"/>
    <w:rsid w:val="00A719BB"/>
    <w:rsid w:val="00A76E6A"/>
    <w:rsid w:val="00A8185A"/>
    <w:rsid w:val="00A8369B"/>
    <w:rsid w:val="00A839B5"/>
    <w:rsid w:val="00A849B9"/>
    <w:rsid w:val="00A84D16"/>
    <w:rsid w:val="00A85159"/>
    <w:rsid w:val="00A85D10"/>
    <w:rsid w:val="00A91141"/>
    <w:rsid w:val="00A927B8"/>
    <w:rsid w:val="00A92D96"/>
    <w:rsid w:val="00A92E81"/>
    <w:rsid w:val="00A94BAE"/>
    <w:rsid w:val="00AA1A0F"/>
    <w:rsid w:val="00AA2169"/>
    <w:rsid w:val="00AA2515"/>
    <w:rsid w:val="00AA42D2"/>
    <w:rsid w:val="00AA5A29"/>
    <w:rsid w:val="00AB03ED"/>
    <w:rsid w:val="00AB13E5"/>
    <w:rsid w:val="00AB22C8"/>
    <w:rsid w:val="00AB390E"/>
    <w:rsid w:val="00AB6690"/>
    <w:rsid w:val="00AC421C"/>
    <w:rsid w:val="00AC4F0F"/>
    <w:rsid w:val="00AC6873"/>
    <w:rsid w:val="00AD5C80"/>
    <w:rsid w:val="00AE639D"/>
    <w:rsid w:val="00AF1984"/>
    <w:rsid w:val="00AF2DB7"/>
    <w:rsid w:val="00AF458C"/>
    <w:rsid w:val="00AF67DB"/>
    <w:rsid w:val="00AF6B64"/>
    <w:rsid w:val="00AF6C76"/>
    <w:rsid w:val="00B041F7"/>
    <w:rsid w:val="00B0420B"/>
    <w:rsid w:val="00B12019"/>
    <w:rsid w:val="00B21165"/>
    <w:rsid w:val="00B23127"/>
    <w:rsid w:val="00B23720"/>
    <w:rsid w:val="00B2674A"/>
    <w:rsid w:val="00B30440"/>
    <w:rsid w:val="00B3318D"/>
    <w:rsid w:val="00B3585A"/>
    <w:rsid w:val="00B359F1"/>
    <w:rsid w:val="00B409C6"/>
    <w:rsid w:val="00B4593F"/>
    <w:rsid w:val="00B464F3"/>
    <w:rsid w:val="00B46942"/>
    <w:rsid w:val="00B47DD1"/>
    <w:rsid w:val="00B51EBB"/>
    <w:rsid w:val="00B53265"/>
    <w:rsid w:val="00B552E2"/>
    <w:rsid w:val="00B63450"/>
    <w:rsid w:val="00B645C4"/>
    <w:rsid w:val="00B66BB8"/>
    <w:rsid w:val="00B67ACE"/>
    <w:rsid w:val="00B704D2"/>
    <w:rsid w:val="00B70937"/>
    <w:rsid w:val="00B7205F"/>
    <w:rsid w:val="00B73F75"/>
    <w:rsid w:val="00B773F5"/>
    <w:rsid w:val="00B82D6A"/>
    <w:rsid w:val="00B82DD7"/>
    <w:rsid w:val="00B8507F"/>
    <w:rsid w:val="00B8521E"/>
    <w:rsid w:val="00B86C18"/>
    <w:rsid w:val="00B90404"/>
    <w:rsid w:val="00B91007"/>
    <w:rsid w:val="00B91BDD"/>
    <w:rsid w:val="00B92362"/>
    <w:rsid w:val="00B937D1"/>
    <w:rsid w:val="00B94AB4"/>
    <w:rsid w:val="00BA53A8"/>
    <w:rsid w:val="00BA5939"/>
    <w:rsid w:val="00BA6894"/>
    <w:rsid w:val="00BB03A0"/>
    <w:rsid w:val="00BB1CB9"/>
    <w:rsid w:val="00BB3264"/>
    <w:rsid w:val="00BB5995"/>
    <w:rsid w:val="00BB5B94"/>
    <w:rsid w:val="00BB5FCD"/>
    <w:rsid w:val="00BB73FD"/>
    <w:rsid w:val="00BC73E6"/>
    <w:rsid w:val="00BD08C2"/>
    <w:rsid w:val="00BD0DCB"/>
    <w:rsid w:val="00BD15AF"/>
    <w:rsid w:val="00BD3334"/>
    <w:rsid w:val="00BD3BC7"/>
    <w:rsid w:val="00BD3D0F"/>
    <w:rsid w:val="00BD5E0D"/>
    <w:rsid w:val="00BE18D4"/>
    <w:rsid w:val="00BF4544"/>
    <w:rsid w:val="00BF545F"/>
    <w:rsid w:val="00BF59BA"/>
    <w:rsid w:val="00BF645D"/>
    <w:rsid w:val="00C01A00"/>
    <w:rsid w:val="00C1171D"/>
    <w:rsid w:val="00C11754"/>
    <w:rsid w:val="00C126C3"/>
    <w:rsid w:val="00C17309"/>
    <w:rsid w:val="00C20432"/>
    <w:rsid w:val="00C2051E"/>
    <w:rsid w:val="00C2580E"/>
    <w:rsid w:val="00C25F02"/>
    <w:rsid w:val="00C26341"/>
    <w:rsid w:val="00C342C3"/>
    <w:rsid w:val="00C34458"/>
    <w:rsid w:val="00C34A59"/>
    <w:rsid w:val="00C4051B"/>
    <w:rsid w:val="00C4064D"/>
    <w:rsid w:val="00C4326F"/>
    <w:rsid w:val="00C44117"/>
    <w:rsid w:val="00C44AF1"/>
    <w:rsid w:val="00C46F56"/>
    <w:rsid w:val="00C5419D"/>
    <w:rsid w:val="00C555E1"/>
    <w:rsid w:val="00C57EB6"/>
    <w:rsid w:val="00C6017E"/>
    <w:rsid w:val="00C661DE"/>
    <w:rsid w:val="00C743D0"/>
    <w:rsid w:val="00C77EAA"/>
    <w:rsid w:val="00C8064E"/>
    <w:rsid w:val="00C822E9"/>
    <w:rsid w:val="00C82830"/>
    <w:rsid w:val="00C8630F"/>
    <w:rsid w:val="00C86A7F"/>
    <w:rsid w:val="00C86B66"/>
    <w:rsid w:val="00C90A54"/>
    <w:rsid w:val="00C91434"/>
    <w:rsid w:val="00C935D7"/>
    <w:rsid w:val="00C94426"/>
    <w:rsid w:val="00C969FE"/>
    <w:rsid w:val="00C96B48"/>
    <w:rsid w:val="00C97DB2"/>
    <w:rsid w:val="00CA3319"/>
    <w:rsid w:val="00CA36B0"/>
    <w:rsid w:val="00CA4A2E"/>
    <w:rsid w:val="00CA5617"/>
    <w:rsid w:val="00CA6212"/>
    <w:rsid w:val="00CA6FD7"/>
    <w:rsid w:val="00CA7E91"/>
    <w:rsid w:val="00CB6DEA"/>
    <w:rsid w:val="00CC2976"/>
    <w:rsid w:val="00CC642E"/>
    <w:rsid w:val="00CD410A"/>
    <w:rsid w:val="00CD41AF"/>
    <w:rsid w:val="00CD4EE0"/>
    <w:rsid w:val="00CD6CD9"/>
    <w:rsid w:val="00CE0D5E"/>
    <w:rsid w:val="00CE15CD"/>
    <w:rsid w:val="00CE377E"/>
    <w:rsid w:val="00CE546B"/>
    <w:rsid w:val="00CF24BD"/>
    <w:rsid w:val="00CF5905"/>
    <w:rsid w:val="00D022A5"/>
    <w:rsid w:val="00D041FF"/>
    <w:rsid w:val="00D04522"/>
    <w:rsid w:val="00D14B47"/>
    <w:rsid w:val="00D15F56"/>
    <w:rsid w:val="00D20256"/>
    <w:rsid w:val="00D21657"/>
    <w:rsid w:val="00D2379B"/>
    <w:rsid w:val="00D27812"/>
    <w:rsid w:val="00D32F60"/>
    <w:rsid w:val="00D37D45"/>
    <w:rsid w:val="00D42D74"/>
    <w:rsid w:val="00D47091"/>
    <w:rsid w:val="00D5081F"/>
    <w:rsid w:val="00D54733"/>
    <w:rsid w:val="00D6102F"/>
    <w:rsid w:val="00D62962"/>
    <w:rsid w:val="00D65025"/>
    <w:rsid w:val="00D6787B"/>
    <w:rsid w:val="00D70112"/>
    <w:rsid w:val="00D705A9"/>
    <w:rsid w:val="00D7126E"/>
    <w:rsid w:val="00D7221D"/>
    <w:rsid w:val="00D73BAF"/>
    <w:rsid w:val="00D80C03"/>
    <w:rsid w:val="00D80D8F"/>
    <w:rsid w:val="00D81730"/>
    <w:rsid w:val="00D8242C"/>
    <w:rsid w:val="00D85698"/>
    <w:rsid w:val="00D92A0D"/>
    <w:rsid w:val="00D956AE"/>
    <w:rsid w:val="00D964CD"/>
    <w:rsid w:val="00DA3D18"/>
    <w:rsid w:val="00DB14E5"/>
    <w:rsid w:val="00DB22B5"/>
    <w:rsid w:val="00DC69A4"/>
    <w:rsid w:val="00DC724A"/>
    <w:rsid w:val="00DD2C24"/>
    <w:rsid w:val="00DD40B4"/>
    <w:rsid w:val="00DE3633"/>
    <w:rsid w:val="00DE3F0C"/>
    <w:rsid w:val="00DE5334"/>
    <w:rsid w:val="00DE72ED"/>
    <w:rsid w:val="00DE7E52"/>
    <w:rsid w:val="00DF0AEF"/>
    <w:rsid w:val="00DF5220"/>
    <w:rsid w:val="00DF749E"/>
    <w:rsid w:val="00DF75D6"/>
    <w:rsid w:val="00E0153F"/>
    <w:rsid w:val="00E01D19"/>
    <w:rsid w:val="00E02D36"/>
    <w:rsid w:val="00E0401D"/>
    <w:rsid w:val="00E060B6"/>
    <w:rsid w:val="00E1388B"/>
    <w:rsid w:val="00E13D22"/>
    <w:rsid w:val="00E14851"/>
    <w:rsid w:val="00E1639E"/>
    <w:rsid w:val="00E171AD"/>
    <w:rsid w:val="00E20017"/>
    <w:rsid w:val="00E22379"/>
    <w:rsid w:val="00E26CF5"/>
    <w:rsid w:val="00E3023E"/>
    <w:rsid w:val="00E340D3"/>
    <w:rsid w:val="00E34D35"/>
    <w:rsid w:val="00E35526"/>
    <w:rsid w:val="00E41429"/>
    <w:rsid w:val="00E41988"/>
    <w:rsid w:val="00E43AB0"/>
    <w:rsid w:val="00E4781E"/>
    <w:rsid w:val="00E50D7B"/>
    <w:rsid w:val="00E50EA1"/>
    <w:rsid w:val="00E542BD"/>
    <w:rsid w:val="00E5465F"/>
    <w:rsid w:val="00E56AA6"/>
    <w:rsid w:val="00E56BD5"/>
    <w:rsid w:val="00E62AC4"/>
    <w:rsid w:val="00E64FC0"/>
    <w:rsid w:val="00E65A11"/>
    <w:rsid w:val="00E66DB7"/>
    <w:rsid w:val="00E729D7"/>
    <w:rsid w:val="00E743D2"/>
    <w:rsid w:val="00E75585"/>
    <w:rsid w:val="00E817BF"/>
    <w:rsid w:val="00E8380B"/>
    <w:rsid w:val="00E9001A"/>
    <w:rsid w:val="00E911E1"/>
    <w:rsid w:val="00E92758"/>
    <w:rsid w:val="00E93076"/>
    <w:rsid w:val="00E96FA9"/>
    <w:rsid w:val="00E97E11"/>
    <w:rsid w:val="00EA1265"/>
    <w:rsid w:val="00EA1C43"/>
    <w:rsid w:val="00EA2686"/>
    <w:rsid w:val="00EA27C8"/>
    <w:rsid w:val="00EA5A71"/>
    <w:rsid w:val="00EB1174"/>
    <w:rsid w:val="00EB132C"/>
    <w:rsid w:val="00EB272B"/>
    <w:rsid w:val="00EB329B"/>
    <w:rsid w:val="00EB33B2"/>
    <w:rsid w:val="00EB7306"/>
    <w:rsid w:val="00EC4634"/>
    <w:rsid w:val="00EC5C65"/>
    <w:rsid w:val="00EC6F71"/>
    <w:rsid w:val="00ED151F"/>
    <w:rsid w:val="00ED34FE"/>
    <w:rsid w:val="00ED4B5C"/>
    <w:rsid w:val="00EE35E2"/>
    <w:rsid w:val="00EE39CA"/>
    <w:rsid w:val="00EE474C"/>
    <w:rsid w:val="00EE6226"/>
    <w:rsid w:val="00EE6832"/>
    <w:rsid w:val="00EF41E5"/>
    <w:rsid w:val="00EF674F"/>
    <w:rsid w:val="00F014D8"/>
    <w:rsid w:val="00F049A1"/>
    <w:rsid w:val="00F05DF2"/>
    <w:rsid w:val="00F0621A"/>
    <w:rsid w:val="00F11C39"/>
    <w:rsid w:val="00F12C8F"/>
    <w:rsid w:val="00F14B87"/>
    <w:rsid w:val="00F157B5"/>
    <w:rsid w:val="00F24F1B"/>
    <w:rsid w:val="00F25897"/>
    <w:rsid w:val="00F262AD"/>
    <w:rsid w:val="00F27E53"/>
    <w:rsid w:val="00F300C5"/>
    <w:rsid w:val="00F3019C"/>
    <w:rsid w:val="00F32086"/>
    <w:rsid w:val="00F32733"/>
    <w:rsid w:val="00F33594"/>
    <w:rsid w:val="00F3475E"/>
    <w:rsid w:val="00F34B6B"/>
    <w:rsid w:val="00F357B8"/>
    <w:rsid w:val="00F35BA5"/>
    <w:rsid w:val="00F36DAA"/>
    <w:rsid w:val="00F37459"/>
    <w:rsid w:val="00F43648"/>
    <w:rsid w:val="00F46978"/>
    <w:rsid w:val="00F46A75"/>
    <w:rsid w:val="00F50245"/>
    <w:rsid w:val="00F50C8A"/>
    <w:rsid w:val="00F51A47"/>
    <w:rsid w:val="00F54AC4"/>
    <w:rsid w:val="00F649E4"/>
    <w:rsid w:val="00F65DD1"/>
    <w:rsid w:val="00F70858"/>
    <w:rsid w:val="00F70FF1"/>
    <w:rsid w:val="00F724E0"/>
    <w:rsid w:val="00F740DA"/>
    <w:rsid w:val="00F74F0E"/>
    <w:rsid w:val="00F801F4"/>
    <w:rsid w:val="00F82B7D"/>
    <w:rsid w:val="00F84183"/>
    <w:rsid w:val="00F843EA"/>
    <w:rsid w:val="00F84DF0"/>
    <w:rsid w:val="00F86DD9"/>
    <w:rsid w:val="00F903CF"/>
    <w:rsid w:val="00F9166E"/>
    <w:rsid w:val="00F93292"/>
    <w:rsid w:val="00F969B5"/>
    <w:rsid w:val="00FA0B4E"/>
    <w:rsid w:val="00FA152C"/>
    <w:rsid w:val="00FA6336"/>
    <w:rsid w:val="00FA7964"/>
    <w:rsid w:val="00FB34C8"/>
    <w:rsid w:val="00FB5862"/>
    <w:rsid w:val="00FB665F"/>
    <w:rsid w:val="00FB6CE3"/>
    <w:rsid w:val="00FC1489"/>
    <w:rsid w:val="00FC1D81"/>
    <w:rsid w:val="00FC29CF"/>
    <w:rsid w:val="00FC4B87"/>
    <w:rsid w:val="00FC6DA0"/>
    <w:rsid w:val="00FC77CE"/>
    <w:rsid w:val="00FD00BE"/>
    <w:rsid w:val="00FD20AC"/>
    <w:rsid w:val="00FE211A"/>
    <w:rsid w:val="00FE3E1C"/>
    <w:rsid w:val="00FE667B"/>
    <w:rsid w:val="00FE750C"/>
    <w:rsid w:val="00FF0EC5"/>
    <w:rsid w:val="00FF1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3B90DE9"/>
  <w15:docId w15:val="{11143500-A01C-4BBD-B9F3-07DCF89C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85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7964"/>
  </w:style>
  <w:style w:type="character" w:customStyle="1" w:styleId="txt-main1">
    <w:name w:val="txt-main1"/>
    <w:basedOn w:val="a0"/>
    <w:rsid w:val="009E2706"/>
    <w:rPr>
      <w:sz w:val="20"/>
      <w:szCs w:val="20"/>
    </w:rPr>
  </w:style>
  <w:style w:type="table" w:styleId="a4">
    <w:name w:val="Table Grid"/>
    <w:basedOn w:val="a1"/>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810FD"/>
    <w:pPr>
      <w:tabs>
        <w:tab w:val="center" w:pos="4252"/>
        <w:tab w:val="right" w:pos="8504"/>
      </w:tabs>
      <w:snapToGrid w:val="0"/>
    </w:pPr>
  </w:style>
  <w:style w:type="paragraph" w:styleId="a6">
    <w:name w:val="footer"/>
    <w:basedOn w:val="a"/>
    <w:link w:val="a7"/>
    <w:uiPriority w:val="99"/>
    <w:rsid w:val="003810FD"/>
    <w:pPr>
      <w:tabs>
        <w:tab w:val="center" w:pos="4252"/>
        <w:tab w:val="right" w:pos="8504"/>
      </w:tabs>
      <w:snapToGrid w:val="0"/>
    </w:pPr>
  </w:style>
  <w:style w:type="character" w:styleId="a8">
    <w:name w:val="page number"/>
    <w:basedOn w:val="a0"/>
    <w:rsid w:val="003810FD"/>
  </w:style>
  <w:style w:type="character" w:styleId="a9">
    <w:name w:val="Hyperlink"/>
    <w:basedOn w:val="a0"/>
    <w:rsid w:val="000A6EF0"/>
    <w:rPr>
      <w:color w:val="0000FF"/>
      <w:u w:val="single"/>
    </w:rPr>
  </w:style>
  <w:style w:type="character" w:styleId="aa">
    <w:name w:val="FollowedHyperlink"/>
    <w:basedOn w:val="a0"/>
    <w:rsid w:val="000A6EF0"/>
    <w:rPr>
      <w:color w:val="800080"/>
      <w:u w:val="single"/>
    </w:rPr>
  </w:style>
  <w:style w:type="character" w:customStyle="1" w:styleId="01">
    <w:name w:val="01"/>
    <w:basedOn w:val="a0"/>
    <w:rsid w:val="00A60268"/>
    <w:rPr>
      <w:color w:val="008000"/>
    </w:rPr>
  </w:style>
  <w:style w:type="paragraph" w:customStyle="1" w:styleId="Default">
    <w:name w:val="Default"/>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930B71"/>
    <w:pPr>
      <w:ind w:leftChars="400" w:left="840"/>
    </w:pPr>
  </w:style>
  <w:style w:type="paragraph" w:styleId="ac">
    <w:name w:val="Balloon Text"/>
    <w:basedOn w:val="a"/>
    <w:link w:val="ad"/>
    <w:rsid w:val="00930B71"/>
    <w:rPr>
      <w:rFonts w:asciiTheme="majorHAnsi" w:eastAsiaTheme="majorEastAsia" w:hAnsiTheme="majorHAnsi" w:cstheme="majorBidi"/>
      <w:sz w:val="18"/>
      <w:szCs w:val="18"/>
    </w:rPr>
  </w:style>
  <w:style w:type="character" w:customStyle="1" w:styleId="ad">
    <w:name w:val="吹き出し (文字)"/>
    <w:basedOn w:val="a0"/>
    <w:link w:val="ac"/>
    <w:rsid w:val="00930B71"/>
    <w:rPr>
      <w:rFonts w:asciiTheme="majorHAnsi" w:eastAsiaTheme="majorEastAsia" w:hAnsiTheme="majorHAnsi" w:cstheme="majorBidi"/>
      <w:kern w:val="2"/>
      <w:sz w:val="18"/>
      <w:szCs w:val="18"/>
    </w:rPr>
  </w:style>
  <w:style w:type="table" w:customStyle="1" w:styleId="1">
    <w:name w:val="表 (格子)1"/>
    <w:basedOn w:val="a1"/>
    <w:next w:val="a4"/>
    <w:rsid w:val="006A1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6A4DA8"/>
    <w:rPr>
      <w:kern w:val="2"/>
      <w:sz w:val="22"/>
      <w:szCs w:val="24"/>
    </w:rPr>
  </w:style>
  <w:style w:type="table" w:customStyle="1" w:styleId="2">
    <w:name w:val="表 (格子)2"/>
    <w:basedOn w:val="a1"/>
    <w:next w:val="a4"/>
    <w:uiPriority w:val="59"/>
    <w:rsid w:val="002617D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2768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4220">
      <w:bodyDiv w:val="1"/>
      <w:marLeft w:val="0"/>
      <w:marRight w:val="0"/>
      <w:marTop w:val="0"/>
      <w:marBottom w:val="0"/>
      <w:divBdr>
        <w:top w:val="none" w:sz="0" w:space="0" w:color="auto"/>
        <w:left w:val="none" w:sz="0" w:space="0" w:color="auto"/>
        <w:bottom w:val="none" w:sz="0" w:space="0" w:color="auto"/>
        <w:right w:val="none" w:sz="0" w:space="0" w:color="auto"/>
      </w:divBdr>
    </w:div>
    <w:div w:id="563151506">
      <w:bodyDiv w:val="1"/>
      <w:marLeft w:val="800"/>
      <w:marRight w:val="1100"/>
      <w:marTop w:val="0"/>
      <w:marBottom w:val="0"/>
      <w:divBdr>
        <w:top w:val="none" w:sz="0" w:space="0" w:color="auto"/>
        <w:left w:val="none" w:sz="0" w:space="0" w:color="auto"/>
        <w:bottom w:val="none" w:sz="0" w:space="0" w:color="auto"/>
        <w:right w:val="none" w:sz="0" w:space="0" w:color="auto"/>
      </w:divBdr>
      <w:divsChild>
        <w:div w:id="1657492350">
          <w:marLeft w:val="240"/>
          <w:marRight w:val="0"/>
          <w:marTop w:val="0"/>
          <w:marBottom w:val="0"/>
          <w:divBdr>
            <w:top w:val="none" w:sz="0" w:space="0" w:color="auto"/>
            <w:left w:val="none" w:sz="0" w:space="0" w:color="auto"/>
            <w:bottom w:val="none" w:sz="0" w:space="0" w:color="auto"/>
            <w:right w:val="none" w:sz="0" w:space="0" w:color="auto"/>
          </w:divBdr>
          <w:divsChild>
            <w:div w:id="179468308">
              <w:marLeft w:val="240"/>
              <w:marRight w:val="0"/>
              <w:marTop w:val="0"/>
              <w:marBottom w:val="0"/>
              <w:divBdr>
                <w:top w:val="none" w:sz="0" w:space="0" w:color="auto"/>
                <w:left w:val="none" w:sz="0" w:space="0" w:color="auto"/>
                <w:bottom w:val="none" w:sz="0" w:space="0" w:color="auto"/>
                <w:right w:val="none" w:sz="0" w:space="0" w:color="auto"/>
              </w:divBdr>
            </w:div>
            <w:div w:id="405539785">
              <w:marLeft w:val="240"/>
              <w:marRight w:val="0"/>
              <w:marTop w:val="0"/>
              <w:marBottom w:val="0"/>
              <w:divBdr>
                <w:top w:val="none" w:sz="0" w:space="0" w:color="auto"/>
                <w:left w:val="none" w:sz="0" w:space="0" w:color="auto"/>
                <w:bottom w:val="none" w:sz="0" w:space="0" w:color="auto"/>
                <w:right w:val="none" w:sz="0" w:space="0" w:color="auto"/>
              </w:divBdr>
            </w:div>
            <w:div w:id="1001391814">
              <w:marLeft w:val="240"/>
              <w:marRight w:val="0"/>
              <w:marTop w:val="0"/>
              <w:marBottom w:val="0"/>
              <w:divBdr>
                <w:top w:val="none" w:sz="0" w:space="0" w:color="auto"/>
                <w:left w:val="none" w:sz="0" w:space="0" w:color="auto"/>
                <w:bottom w:val="none" w:sz="0" w:space="0" w:color="auto"/>
                <w:right w:val="none" w:sz="0" w:space="0" w:color="auto"/>
              </w:divBdr>
            </w:div>
            <w:div w:id="1120303872">
              <w:marLeft w:val="240"/>
              <w:marRight w:val="0"/>
              <w:marTop w:val="0"/>
              <w:marBottom w:val="0"/>
              <w:divBdr>
                <w:top w:val="none" w:sz="0" w:space="0" w:color="auto"/>
                <w:left w:val="none" w:sz="0" w:space="0" w:color="auto"/>
                <w:bottom w:val="none" w:sz="0" w:space="0" w:color="auto"/>
                <w:right w:val="none" w:sz="0" w:space="0" w:color="auto"/>
              </w:divBdr>
            </w:div>
            <w:div w:id="1460956869">
              <w:marLeft w:val="240"/>
              <w:marRight w:val="0"/>
              <w:marTop w:val="0"/>
              <w:marBottom w:val="0"/>
              <w:divBdr>
                <w:top w:val="none" w:sz="0" w:space="0" w:color="auto"/>
                <w:left w:val="none" w:sz="0" w:space="0" w:color="auto"/>
                <w:bottom w:val="none" w:sz="0" w:space="0" w:color="auto"/>
                <w:right w:val="none" w:sz="0" w:space="0" w:color="auto"/>
              </w:divBdr>
            </w:div>
            <w:div w:id="1626353824">
              <w:marLeft w:val="240"/>
              <w:marRight w:val="0"/>
              <w:marTop w:val="0"/>
              <w:marBottom w:val="0"/>
              <w:divBdr>
                <w:top w:val="none" w:sz="0" w:space="0" w:color="auto"/>
                <w:left w:val="none" w:sz="0" w:space="0" w:color="auto"/>
                <w:bottom w:val="none" w:sz="0" w:space="0" w:color="auto"/>
                <w:right w:val="none" w:sz="0" w:space="0" w:color="auto"/>
              </w:divBdr>
            </w:div>
            <w:div w:id="1650668456">
              <w:marLeft w:val="240"/>
              <w:marRight w:val="0"/>
              <w:marTop w:val="0"/>
              <w:marBottom w:val="0"/>
              <w:divBdr>
                <w:top w:val="none" w:sz="0" w:space="0" w:color="auto"/>
                <w:left w:val="none" w:sz="0" w:space="0" w:color="auto"/>
                <w:bottom w:val="none" w:sz="0" w:space="0" w:color="auto"/>
                <w:right w:val="none" w:sz="0" w:space="0" w:color="auto"/>
              </w:divBdr>
            </w:div>
            <w:div w:id="20717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106547">
      <w:bodyDiv w:val="1"/>
      <w:marLeft w:val="0"/>
      <w:marRight w:val="0"/>
      <w:marTop w:val="0"/>
      <w:marBottom w:val="0"/>
      <w:divBdr>
        <w:top w:val="none" w:sz="0" w:space="0" w:color="auto"/>
        <w:left w:val="none" w:sz="0" w:space="0" w:color="auto"/>
        <w:bottom w:val="none" w:sz="0" w:space="0" w:color="auto"/>
        <w:right w:val="none" w:sz="0" w:space="0" w:color="auto"/>
      </w:divBdr>
    </w:div>
    <w:div w:id="1076127713">
      <w:bodyDiv w:val="1"/>
      <w:marLeft w:val="0"/>
      <w:marRight w:val="0"/>
      <w:marTop w:val="0"/>
      <w:marBottom w:val="0"/>
      <w:divBdr>
        <w:top w:val="none" w:sz="0" w:space="0" w:color="auto"/>
        <w:left w:val="none" w:sz="0" w:space="0" w:color="auto"/>
        <w:bottom w:val="none" w:sz="0" w:space="0" w:color="auto"/>
        <w:right w:val="none" w:sz="0" w:space="0" w:color="auto"/>
      </w:divBdr>
    </w:div>
    <w:div w:id="1443304861">
      <w:bodyDiv w:val="1"/>
      <w:marLeft w:val="800"/>
      <w:marRight w:val="1100"/>
      <w:marTop w:val="0"/>
      <w:marBottom w:val="0"/>
      <w:divBdr>
        <w:top w:val="none" w:sz="0" w:space="0" w:color="auto"/>
        <w:left w:val="none" w:sz="0" w:space="0" w:color="auto"/>
        <w:bottom w:val="none" w:sz="0" w:space="0" w:color="auto"/>
        <w:right w:val="none" w:sz="0" w:space="0" w:color="auto"/>
      </w:divBdr>
      <w:divsChild>
        <w:div w:id="125976863">
          <w:marLeft w:val="240"/>
          <w:marRight w:val="0"/>
          <w:marTop w:val="0"/>
          <w:marBottom w:val="0"/>
          <w:divBdr>
            <w:top w:val="none" w:sz="0" w:space="0" w:color="auto"/>
            <w:left w:val="none" w:sz="0" w:space="0" w:color="auto"/>
            <w:bottom w:val="none" w:sz="0" w:space="0" w:color="auto"/>
            <w:right w:val="none" w:sz="0" w:space="0" w:color="auto"/>
          </w:divBdr>
          <w:divsChild>
            <w:div w:id="27419333">
              <w:marLeft w:val="240"/>
              <w:marRight w:val="0"/>
              <w:marTop w:val="0"/>
              <w:marBottom w:val="0"/>
              <w:divBdr>
                <w:top w:val="none" w:sz="0" w:space="0" w:color="auto"/>
                <w:left w:val="none" w:sz="0" w:space="0" w:color="auto"/>
                <w:bottom w:val="none" w:sz="0" w:space="0" w:color="auto"/>
                <w:right w:val="none" w:sz="0" w:space="0" w:color="auto"/>
              </w:divBdr>
            </w:div>
            <w:div w:id="69546552">
              <w:marLeft w:val="240"/>
              <w:marRight w:val="0"/>
              <w:marTop w:val="0"/>
              <w:marBottom w:val="0"/>
              <w:divBdr>
                <w:top w:val="none" w:sz="0" w:space="0" w:color="auto"/>
                <w:left w:val="none" w:sz="0" w:space="0" w:color="auto"/>
                <w:bottom w:val="none" w:sz="0" w:space="0" w:color="auto"/>
                <w:right w:val="none" w:sz="0" w:space="0" w:color="auto"/>
              </w:divBdr>
            </w:div>
            <w:div w:id="465898624">
              <w:marLeft w:val="240"/>
              <w:marRight w:val="0"/>
              <w:marTop w:val="0"/>
              <w:marBottom w:val="0"/>
              <w:divBdr>
                <w:top w:val="none" w:sz="0" w:space="0" w:color="auto"/>
                <w:left w:val="none" w:sz="0" w:space="0" w:color="auto"/>
                <w:bottom w:val="none" w:sz="0" w:space="0" w:color="auto"/>
                <w:right w:val="none" w:sz="0" w:space="0" w:color="auto"/>
              </w:divBdr>
            </w:div>
            <w:div w:id="567542544">
              <w:marLeft w:val="240"/>
              <w:marRight w:val="0"/>
              <w:marTop w:val="0"/>
              <w:marBottom w:val="0"/>
              <w:divBdr>
                <w:top w:val="none" w:sz="0" w:space="0" w:color="auto"/>
                <w:left w:val="none" w:sz="0" w:space="0" w:color="auto"/>
                <w:bottom w:val="none" w:sz="0" w:space="0" w:color="auto"/>
                <w:right w:val="none" w:sz="0" w:space="0" w:color="auto"/>
              </w:divBdr>
            </w:div>
            <w:div w:id="728109732">
              <w:marLeft w:val="240"/>
              <w:marRight w:val="0"/>
              <w:marTop w:val="0"/>
              <w:marBottom w:val="0"/>
              <w:divBdr>
                <w:top w:val="none" w:sz="0" w:space="0" w:color="auto"/>
                <w:left w:val="none" w:sz="0" w:space="0" w:color="auto"/>
                <w:bottom w:val="none" w:sz="0" w:space="0" w:color="auto"/>
                <w:right w:val="none" w:sz="0" w:space="0" w:color="auto"/>
              </w:divBdr>
            </w:div>
            <w:div w:id="932397975">
              <w:marLeft w:val="240"/>
              <w:marRight w:val="0"/>
              <w:marTop w:val="0"/>
              <w:marBottom w:val="0"/>
              <w:divBdr>
                <w:top w:val="none" w:sz="0" w:space="0" w:color="auto"/>
                <w:left w:val="none" w:sz="0" w:space="0" w:color="auto"/>
                <w:bottom w:val="none" w:sz="0" w:space="0" w:color="auto"/>
                <w:right w:val="none" w:sz="0" w:space="0" w:color="auto"/>
              </w:divBdr>
            </w:div>
            <w:div w:id="1048601708">
              <w:marLeft w:val="240"/>
              <w:marRight w:val="0"/>
              <w:marTop w:val="0"/>
              <w:marBottom w:val="0"/>
              <w:divBdr>
                <w:top w:val="none" w:sz="0" w:space="0" w:color="auto"/>
                <w:left w:val="none" w:sz="0" w:space="0" w:color="auto"/>
                <w:bottom w:val="none" w:sz="0" w:space="0" w:color="auto"/>
                <w:right w:val="none" w:sz="0" w:space="0" w:color="auto"/>
              </w:divBdr>
            </w:div>
            <w:div w:id="1128474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474324">
      <w:bodyDiv w:val="1"/>
      <w:marLeft w:val="0"/>
      <w:marRight w:val="0"/>
      <w:marTop w:val="0"/>
      <w:marBottom w:val="0"/>
      <w:divBdr>
        <w:top w:val="none" w:sz="0" w:space="0" w:color="auto"/>
        <w:left w:val="none" w:sz="0" w:space="0" w:color="auto"/>
        <w:bottom w:val="none" w:sz="0" w:space="0" w:color="auto"/>
        <w:right w:val="none" w:sz="0" w:space="0" w:color="auto"/>
      </w:divBdr>
    </w:div>
    <w:div w:id="1508255174">
      <w:bodyDiv w:val="1"/>
      <w:marLeft w:val="0"/>
      <w:marRight w:val="0"/>
      <w:marTop w:val="0"/>
      <w:marBottom w:val="0"/>
      <w:divBdr>
        <w:top w:val="none" w:sz="0" w:space="0" w:color="auto"/>
        <w:left w:val="none" w:sz="0" w:space="0" w:color="auto"/>
        <w:bottom w:val="none" w:sz="0" w:space="0" w:color="auto"/>
        <w:right w:val="none" w:sz="0" w:space="0" w:color="auto"/>
      </w:divBdr>
      <w:divsChild>
        <w:div w:id="401605634">
          <w:marLeft w:val="145"/>
          <w:marRight w:val="0"/>
          <w:marTop w:val="0"/>
          <w:marBottom w:val="0"/>
          <w:divBdr>
            <w:top w:val="none" w:sz="0" w:space="0" w:color="auto"/>
            <w:left w:val="none" w:sz="0" w:space="0" w:color="auto"/>
            <w:bottom w:val="none" w:sz="0" w:space="0" w:color="auto"/>
            <w:right w:val="none" w:sz="0" w:space="0" w:color="auto"/>
          </w:divBdr>
          <w:divsChild>
            <w:div w:id="1347900209">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 w:id="1736590482">
      <w:bodyDiv w:val="1"/>
      <w:marLeft w:val="0"/>
      <w:marRight w:val="0"/>
      <w:marTop w:val="0"/>
      <w:marBottom w:val="0"/>
      <w:divBdr>
        <w:top w:val="none" w:sz="0" w:space="0" w:color="auto"/>
        <w:left w:val="none" w:sz="0" w:space="0" w:color="auto"/>
        <w:bottom w:val="none" w:sz="0" w:space="0" w:color="auto"/>
        <w:right w:val="none" w:sz="0" w:space="0" w:color="auto"/>
      </w:divBdr>
    </w:div>
    <w:div w:id="19093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706-7EEF-4E69-BF08-3781FB8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0</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広島県</Company>
  <LinksUpToDate>false</LinksUpToDate>
  <CharactersWithSpaces>494</CharactersWithSpaces>
  <SharedDoc>false</SharedDoc>
  <HLinks>
    <vt:vector size="6" baseType="variant">
      <vt:variant>
        <vt:i4>2031649</vt:i4>
      </vt:variant>
      <vt:variant>
        <vt:i4>0</vt:i4>
      </vt:variant>
      <vt:variant>
        <vt:i4>0</vt:i4>
      </vt:variant>
      <vt:variant>
        <vt:i4>5</vt:i4>
      </vt:variant>
      <vt:variant>
        <vt:lpwstr>mailto:syojinzai@pref.hiro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creator>広島県</dc:creator>
  <cp:lastModifiedBy>茅根 万里望</cp:lastModifiedBy>
  <cp:revision>8</cp:revision>
  <cp:lastPrinted>2018-10-15T09:13:00Z</cp:lastPrinted>
  <dcterms:created xsi:type="dcterms:W3CDTF">2024-03-22T10:11:00Z</dcterms:created>
  <dcterms:modified xsi:type="dcterms:W3CDTF">2025-02-18T23:53:00Z</dcterms:modified>
</cp:coreProperties>
</file>